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p>
    <w:sdt>
      <w:sdtPr>
        <w:rPr>
          <w:rFonts w:eastAsiaTheme="minorEastAsia"/>
          <w:color w:val="5B9BD5" w:themeColor="accent1"/>
          <w:lang w:eastAsia="es-ES"/>
        </w:rPr>
        <w:id w:val="666377963"/>
        <w:docPartObj>
          <w:docPartGallery w:val="Cover Pages"/>
          <w:docPartUnique/>
        </w:docPartObj>
      </w:sdtPr>
      <w:sdtEndPr>
        <w:rPr>
          <w:rFonts w:ascii="Arial" w:eastAsiaTheme="minorHAnsi" w:hAnsi="Arial"/>
          <w:b/>
          <w:color w:val="auto"/>
          <w:sz w:val="24"/>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087E31A9" w14:textId="5051E641" w:rsidR="00C13F20" w:rsidRDefault="00C80293" w:rsidP="00C80293">
          <w:pPr>
            <w:spacing w:after="162"/>
            <w:ind w:left="242"/>
            <w:jc w:val="center"/>
          </w:pPr>
          <w:r>
            <w:rPr>
              <w:rFonts w:ascii="Arial" w:hAnsi="Arial"/>
              <w:b/>
              <w:noProof/>
              <w:sz w:val="36"/>
            </w:rPr>
            <w:drawing>
              <wp:anchor distT="0" distB="0" distL="0" distR="0" simplePos="0" relativeHeight="251661312" behindDoc="0" locked="0" layoutInCell="1" allowOverlap="1" wp14:anchorId="04409BBA" wp14:editId="02DB5D23">
                <wp:simplePos x="0" y="0"/>
                <wp:positionH relativeFrom="margin">
                  <wp:align>center</wp:align>
                </wp:positionH>
                <wp:positionV relativeFrom="paragraph">
                  <wp:posOffset>22671</wp:posOffset>
                </wp:positionV>
                <wp:extent cx="1914525" cy="2686050"/>
                <wp:effectExtent l="0" t="0" r="9525" b="0"/>
                <wp:wrapNone/>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stretch>
                          <a:fillRect/>
                        </a:stretch>
                      </pic:blipFill>
                      <pic:spPr>
                        <a:xfrm>
                          <a:off x="0" y="0"/>
                          <a:ext cx="1914525" cy="2686050"/>
                        </a:xfrm>
                        <a:prstGeom prst="rect">
                          <a:avLst/>
                        </a:prstGeom>
                      </pic:spPr>
                    </pic:pic>
                  </a:graphicData>
                </a:graphic>
                <wp14:sizeRelH relativeFrom="margin">
                  <wp14:pctWidth>0</wp14:pctWidth>
                </wp14:sizeRelH>
                <wp14:sizeRelV relativeFrom="margin">
                  <wp14:pctHeight>0</wp14:pctHeight>
                </wp14:sizeRelV>
              </wp:anchor>
            </w:drawing>
          </w:r>
        </w:p>
        <w:p w14:paraId="6C43CC13" w14:textId="6192816E" w:rsidR="00C13F20" w:rsidRDefault="00C13F20" w:rsidP="00C13F20">
          <w:pPr>
            <w:spacing w:after="0"/>
          </w:pPr>
          <w:r>
            <w:rPr>
              <w:rFonts w:ascii="Arial" w:eastAsia="Arial" w:hAnsi="Arial" w:cs="Arial"/>
              <w:b/>
              <w:sz w:val="20"/>
            </w:rPr>
            <w:t xml:space="preserve"> </w:t>
          </w:r>
        </w:p>
        <w:p w14:paraId="7FF8F121" w14:textId="38858952" w:rsidR="00C13F20" w:rsidRDefault="00C13F20" w:rsidP="00C13F20">
          <w:pPr>
            <w:spacing w:after="0"/>
          </w:pPr>
          <w:r>
            <w:rPr>
              <w:rFonts w:ascii="Arial" w:eastAsia="Arial" w:hAnsi="Arial" w:cs="Arial"/>
              <w:b/>
              <w:sz w:val="20"/>
            </w:rPr>
            <w:t xml:space="preserve"> </w:t>
          </w:r>
        </w:p>
        <w:p w14:paraId="0C47857D" w14:textId="454259A1" w:rsidR="00C13F20" w:rsidRDefault="00C13F20" w:rsidP="00C13F20">
          <w:pPr>
            <w:spacing w:after="11"/>
            <w:ind w:left="2455"/>
            <w:rPr>
              <w:rFonts w:ascii="Times New Roman" w:hAnsi="Times New Roman" w:cs="Times New Roman"/>
              <w:sz w:val="32"/>
              <w:szCs w:val="32"/>
            </w:rPr>
          </w:pPr>
        </w:p>
        <w:p w14:paraId="2ED8C1B0" w14:textId="77777777" w:rsidR="00C13F20" w:rsidRDefault="00C13F20" w:rsidP="00C13F20">
          <w:pPr>
            <w:spacing w:after="132"/>
          </w:pPr>
          <w:r>
            <w:rPr>
              <w:rFonts w:ascii="Arial" w:eastAsia="Arial" w:hAnsi="Arial" w:cs="Arial"/>
              <w:b/>
              <w:sz w:val="20"/>
            </w:rPr>
            <w:t xml:space="preserve"> </w:t>
          </w:r>
        </w:p>
        <w:p w14:paraId="6A7D0FEE" w14:textId="61BB0FCD" w:rsidR="00C80293" w:rsidRDefault="00C80293" w:rsidP="00C80293">
          <w:pPr>
            <w:tabs>
              <w:tab w:val="center" w:pos="3968"/>
            </w:tabs>
            <w:spacing w:after="165"/>
            <w:rPr>
              <w:rFonts w:ascii="Arial" w:hAnsi="Arial" w:cs="Arial"/>
              <w:b/>
              <w:bCs/>
              <w:sz w:val="24"/>
              <w:szCs w:val="24"/>
            </w:rPr>
          </w:pPr>
        </w:p>
        <w:p w14:paraId="2308AEB0" w14:textId="77777777" w:rsidR="00C80293" w:rsidRDefault="00C80293" w:rsidP="00C80293">
          <w:pPr>
            <w:tabs>
              <w:tab w:val="center" w:pos="3968"/>
            </w:tabs>
            <w:spacing w:after="165"/>
            <w:rPr>
              <w:rFonts w:ascii="Arial" w:hAnsi="Arial" w:cs="Arial"/>
              <w:b/>
              <w:bCs/>
              <w:sz w:val="24"/>
              <w:szCs w:val="24"/>
            </w:rPr>
          </w:pPr>
        </w:p>
        <w:p w14:paraId="15D93F0D" w14:textId="77777777" w:rsidR="00C80293" w:rsidRDefault="00C80293" w:rsidP="00C80293">
          <w:pPr>
            <w:tabs>
              <w:tab w:val="center" w:pos="3968"/>
            </w:tabs>
            <w:spacing w:after="165"/>
            <w:rPr>
              <w:rFonts w:ascii="Arial" w:hAnsi="Arial" w:cs="Arial"/>
              <w:b/>
              <w:bCs/>
              <w:sz w:val="24"/>
              <w:szCs w:val="24"/>
            </w:rPr>
          </w:pPr>
        </w:p>
        <w:p w14:paraId="2BB811D1" w14:textId="77777777" w:rsidR="00C80293" w:rsidRDefault="00C80293" w:rsidP="00C80293">
          <w:pPr>
            <w:tabs>
              <w:tab w:val="center" w:pos="3968"/>
            </w:tabs>
            <w:spacing w:after="165"/>
            <w:rPr>
              <w:rFonts w:ascii="Arial" w:hAnsi="Arial" w:cs="Arial"/>
              <w:b/>
              <w:bCs/>
              <w:sz w:val="24"/>
              <w:szCs w:val="24"/>
            </w:rPr>
          </w:pPr>
        </w:p>
        <w:p w14:paraId="75DE0F5A" w14:textId="77777777" w:rsidR="00C80293" w:rsidRDefault="00C80293" w:rsidP="00C80293">
          <w:pPr>
            <w:tabs>
              <w:tab w:val="center" w:pos="3968"/>
            </w:tabs>
            <w:spacing w:after="165"/>
            <w:rPr>
              <w:rFonts w:ascii="Arial" w:hAnsi="Arial" w:cs="Arial"/>
              <w:b/>
              <w:bCs/>
              <w:sz w:val="24"/>
              <w:szCs w:val="24"/>
            </w:rPr>
          </w:pP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5DB2A9F8" w14:textId="7A68CD02" w:rsidR="00F774FC" w:rsidRDefault="00F774FC" w:rsidP="00F774FC">
          <w:pPr>
            <w:tabs>
              <w:tab w:val="center" w:pos="4710"/>
            </w:tabs>
            <w:spacing w:after="165"/>
            <w:rPr>
              <w:rFonts w:ascii="Arial" w:hAnsi="Arial" w:cs="Arial"/>
              <w:b/>
              <w:bCs/>
              <w:sz w:val="24"/>
              <w:szCs w:val="24"/>
            </w:rPr>
          </w:pPr>
        </w:p>
        <w:p w14:paraId="17EBE7C3" w14:textId="77777777" w:rsidR="00F774FC" w:rsidRDefault="00F774FC" w:rsidP="00F774FC">
          <w:pPr>
            <w:tabs>
              <w:tab w:val="center" w:pos="4710"/>
            </w:tabs>
            <w:spacing w:after="165"/>
            <w:rPr>
              <w:rFonts w:ascii="Arial" w:hAnsi="Arial" w:cs="Arial"/>
              <w:b/>
              <w:bCs/>
              <w:sz w:val="24"/>
              <w:szCs w:val="24"/>
            </w:rPr>
          </w:pPr>
        </w:p>
        <w:p w14:paraId="54096E93" w14:textId="675B6406"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MATERIA: 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DOCENTE: 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GRUPO: 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2EC1BD50" w14:textId="7CB9052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4FF041AA" w14:textId="77777777" w:rsidR="00C13F20" w:rsidRDefault="00C13F20" w:rsidP="00C13F20"/>
        <w:p w14:paraId="6D044EE6" w14:textId="77777777" w:rsidR="00C80293" w:rsidRPr="00C13F20" w:rsidRDefault="00C80293" w:rsidP="00C13F20"/>
        <w:p w14:paraId="63D10192" w14:textId="77777777" w:rsidR="008E36BF" w:rsidRDefault="008E36BF" w:rsidP="008E36BF">
          <w:pPr>
            <w:spacing w:before="80"/>
            <w:ind w:left="1040" w:right="1052"/>
            <w:jc w:val="center"/>
            <w:rPr>
              <w:rFonts w:ascii="Arial" w:hAnsi="Arial"/>
              <w:b/>
              <w:spacing w:val="-2"/>
              <w:sz w:val="24"/>
            </w:rPr>
          </w:pPr>
          <w:r>
            <w:rPr>
              <w:rFonts w:ascii="Arial" w:hAnsi="Arial"/>
              <w:b/>
              <w:spacing w:val="-2"/>
              <w:sz w:val="24"/>
            </w:rPr>
            <w:t>ÍNDICE</w:t>
          </w:r>
        </w:p>
        <w:p w14:paraId="6578BDC9" w14:textId="226F4E8B" w:rsidR="006F0C14" w:rsidRPr="006F0C14" w:rsidRDefault="006F0C14" w:rsidP="006F0C14">
          <w:pPr>
            <w:pStyle w:val="TDC1"/>
            <w:tabs>
              <w:tab w:val="left" w:pos="440"/>
              <w:tab w:val="right" w:leader="dot" w:pos="8494"/>
            </w:tabs>
            <w:rPr>
              <w:rFonts w:asciiTheme="minorHAnsi" w:eastAsiaTheme="minorEastAsia" w:hAnsiTheme="minorHAnsi" w:cstheme="minorBidi"/>
              <w:b w:val="0"/>
              <w:bCs w:val="0"/>
              <w:noProof/>
              <w:kern w:val="2"/>
              <w:szCs w:val="24"/>
              <w:lang w:val="en-US"/>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p>
        <w:p w14:paraId="64EC0EE9" w14:textId="4AD10B57" w:rsidR="008E36BF" w:rsidRPr="00C62BB5" w:rsidRDefault="006F0C14" w:rsidP="006F0C14">
          <w:pPr>
            <w:pStyle w:val="TtuloTDC"/>
            <w:rPr>
              <w:lang w:val="es-ES"/>
            </w:rPr>
          </w:pPr>
          <w:r>
            <w:fldChar w:fldCharType="end"/>
          </w:r>
          <w:r w:rsidR="00C62BB5">
            <w:rPr>
              <w:lang w:val="es-ES"/>
            </w:rPr>
            <w:t xml:space="preserve">ARREGLAS EL INDICE PRIMO </w:t>
          </w:r>
        </w:p>
        <w:p w14:paraId="26D14697" w14:textId="0B6BD840" w:rsidR="00F774FC" w:rsidRPr="008E36BF" w:rsidRDefault="00F774FC" w:rsidP="00F774FC">
          <w:pPr>
            <w:pStyle w:val="TDC1"/>
            <w:rPr>
              <w:rFonts w:cstheme="majorHAnsi"/>
              <w:caps/>
              <w:szCs w:val="24"/>
            </w:rPr>
          </w:pPr>
        </w:p>
        <w:p w14:paraId="114C2762" w14:textId="77777777" w:rsidR="006F0C14" w:rsidRDefault="00C13F20" w:rsidP="006F0C14">
          <w:pPr>
            <w:pStyle w:val="TDC1"/>
            <w:rPr>
              <w:rFonts w:asciiTheme="minorHAnsi" w:eastAsiaTheme="minorEastAsia" w:hAnsiTheme="minorHAnsi" w:cstheme="minorBidi"/>
              <w:b w:val="0"/>
              <w:bCs w:val="0"/>
              <w:noProof/>
              <w:kern w:val="2"/>
              <w14:ligatures w14:val="standardContextual"/>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C13F20" w:rsidRDefault="00C13F20" w:rsidP="00C13F20">
                                <w:pPr>
                                  <w:pStyle w:val="Sinespaciado"/>
                                  <w:spacing w:after="40"/>
                                  <w:rPr>
                                    <w:caps/>
                                    <w:color w:val="5B9BD5" w:themeColor="accent1"/>
                                    <w:sz w:val="28"/>
                                    <w:szCs w:val="28"/>
                                  </w:rPr>
                                </w:pPr>
                              </w:p>
                              <w:p w14:paraId="227B7D9E" w14:textId="77777777" w:rsidR="00C13F20" w:rsidRDefault="00C13F20" w:rsidP="00C13F20">
                                <w:pPr>
                                  <w:pStyle w:val="Sinespaciado"/>
                                  <w:jc w:val="center"/>
                                  <w:rPr>
                                    <w:color w:val="5B9BD5" w:themeColor="accent1"/>
                                  </w:rPr>
                                </w:pPr>
                              </w:p>
                              <w:p w14:paraId="768EE6DE" w14:textId="77777777" w:rsidR="00C13F20" w:rsidRDefault="00000000" w:rsidP="00C13F20">
                                <w:pPr>
                                  <w:pStyle w:val="Sinespaciado"/>
                                  <w:rPr>
                                    <w:color w:val="5B9BD5" w:themeColor="accent1"/>
                                  </w:rPr>
                                </w:pPr>
                                <w:sdt>
                                  <w:sdtPr>
                                    <w:rPr>
                                      <w:color w:val="5B9BD5" w:themeColor="accent1"/>
                                    </w:rPr>
                                    <w:alias w:val="Dirección"/>
                                    <w:tag w:val=""/>
                                    <w:id w:val="-799378785"/>
                                    <w:showingPlcHdr/>
                                    <w:dataBinding w:prefixMappings="xmlns:ns0='http://schemas.microsoft.com/office/2006/coverPageProps' " w:xpath="/ns0:CoverPageProperties[1]/ns0:CompanyAddress[1]" w:storeItemID="{55AF091B-3C7A-41E3-B477-F2FDAA23CFDA}"/>
                                    <w:text/>
                                  </w:sdtPr>
                                  <w:sdtContent>
                                    <w:r w:rsidR="00C13F2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8D7983" w14:textId="77777777" w:rsidR="00C13F20" w:rsidRDefault="00C13F20" w:rsidP="00C13F20">
                          <w:pPr>
                            <w:pStyle w:val="Sinespaciado"/>
                            <w:spacing w:after="40"/>
                            <w:rPr>
                              <w:caps/>
                              <w:color w:val="5B9BD5" w:themeColor="accent1"/>
                              <w:sz w:val="28"/>
                              <w:szCs w:val="28"/>
                            </w:rPr>
                          </w:pPr>
                        </w:p>
                        <w:p w14:paraId="227B7D9E" w14:textId="77777777" w:rsidR="00C13F20" w:rsidRDefault="00C13F20" w:rsidP="00C13F20">
                          <w:pPr>
                            <w:pStyle w:val="Sinespaciado"/>
                            <w:jc w:val="center"/>
                            <w:rPr>
                              <w:color w:val="5B9BD5" w:themeColor="accent1"/>
                            </w:rPr>
                          </w:pPr>
                        </w:p>
                        <w:p w14:paraId="768EE6DE" w14:textId="77777777" w:rsidR="00C13F20" w:rsidRDefault="00000000" w:rsidP="00C13F20">
                          <w:pPr>
                            <w:pStyle w:val="Sinespaciado"/>
                            <w:rPr>
                              <w:color w:val="5B9BD5" w:themeColor="accent1"/>
                            </w:rPr>
                          </w:pPr>
                          <w:sdt>
                            <w:sdtPr>
                              <w:rPr>
                                <w:color w:val="5B9BD5" w:themeColor="accent1"/>
                              </w:rPr>
                              <w:alias w:val="Dirección"/>
                              <w:tag w:val=""/>
                              <w:id w:val="-799378785"/>
                              <w:showingPlcHdr/>
                              <w:dataBinding w:prefixMappings="xmlns:ns0='http://schemas.microsoft.com/office/2006/coverPageProps' " w:xpath="/ns0:CoverPageProperties[1]/ns0:CompanyAddress[1]" w:storeItemID="{55AF091B-3C7A-41E3-B477-F2FDAA23CFDA}"/>
                              <w:text/>
                            </w:sdtPr>
                            <w:sdtContent>
                              <w:r w:rsidR="00C13F20">
                                <w:rPr>
                                  <w:color w:val="5B9BD5" w:themeColor="accent1"/>
                                </w:rPr>
                                <w:t xml:space="preserve">     </w:t>
                              </w:r>
                            </w:sdtContent>
                          </w:sdt>
                        </w:p>
                      </w:txbxContent>
                    </v:textbox>
                    <w10:wrap anchorx="margin" anchory="page"/>
                  </v:shape>
                </w:pict>
              </mc:Fallback>
            </mc:AlternateContent>
          </w:r>
          <w:bookmarkStart w:id="0" w:name="_Toc195046926"/>
          <w:bookmarkStart w:id="1" w:name="_Toc195048047"/>
        </w:p>
        <w:p w14:paraId="6CCE757A" w14:textId="77777777" w:rsidR="006F0C14" w:rsidRDefault="006F0C14" w:rsidP="006F0C14"/>
        <w:p w14:paraId="3CB4ED5D" w14:textId="77777777" w:rsidR="006F0C14" w:rsidRDefault="006F0C14" w:rsidP="006F0C14"/>
        <w:p w14:paraId="7F1E75E3" w14:textId="77777777" w:rsidR="006F0C14" w:rsidRDefault="006F0C14" w:rsidP="006F0C14"/>
        <w:p w14:paraId="0AD331AB" w14:textId="77777777" w:rsidR="006F0C14" w:rsidRDefault="006F0C14" w:rsidP="006F0C14"/>
        <w:p w14:paraId="245768A0" w14:textId="77777777" w:rsidR="006F0C14" w:rsidRDefault="006F0C14" w:rsidP="006F0C14"/>
        <w:p w14:paraId="12A43A13" w14:textId="77777777" w:rsidR="006F0C14" w:rsidRDefault="006F0C14" w:rsidP="006F0C14"/>
        <w:p w14:paraId="69913B46" w14:textId="77777777" w:rsidR="006F0C14" w:rsidRDefault="006F0C14" w:rsidP="006F0C14"/>
        <w:p w14:paraId="0E424681" w14:textId="77777777" w:rsidR="006F0C14" w:rsidRDefault="006F0C14" w:rsidP="006F0C14"/>
        <w:p w14:paraId="102DDE95" w14:textId="77777777" w:rsidR="006F0C14" w:rsidRDefault="006F0C14" w:rsidP="006F0C14"/>
        <w:p w14:paraId="5F12AAFC" w14:textId="77777777" w:rsidR="006F0C14" w:rsidRDefault="006F0C14" w:rsidP="006F0C14"/>
        <w:p w14:paraId="453DB062" w14:textId="77777777" w:rsidR="006F0C14" w:rsidRDefault="006F0C14" w:rsidP="006F0C14"/>
        <w:p w14:paraId="43DF09B2" w14:textId="77777777" w:rsidR="006F0C14" w:rsidRDefault="006F0C14" w:rsidP="006F0C14"/>
        <w:p w14:paraId="012005AB" w14:textId="77777777" w:rsidR="006F0C14" w:rsidRDefault="006F0C14" w:rsidP="006F0C14"/>
        <w:p w14:paraId="69C3ACEA" w14:textId="77777777" w:rsidR="006F0C14" w:rsidRDefault="006F0C14" w:rsidP="006F0C14"/>
        <w:p w14:paraId="72D1A0BC" w14:textId="77777777" w:rsidR="006F0C14" w:rsidRDefault="006F0C14" w:rsidP="006F0C14"/>
        <w:p w14:paraId="5D98F029" w14:textId="77777777" w:rsidR="006F0C14" w:rsidRDefault="006F0C14" w:rsidP="006F0C14"/>
        <w:p w14:paraId="3D23C4A3" w14:textId="77777777" w:rsidR="006F0C14" w:rsidRDefault="006F0C14" w:rsidP="006F0C14"/>
        <w:p w14:paraId="493A2960" w14:textId="77777777" w:rsidR="006F0C14" w:rsidRDefault="006F0C14" w:rsidP="006F0C14">
          <w:pPr>
            <w:pStyle w:val="Ttulo4"/>
          </w:pPr>
        </w:p>
        <w:p w14:paraId="080ED6B0" w14:textId="77777777" w:rsidR="006F0C14" w:rsidRDefault="006F0C14" w:rsidP="006F0C14"/>
        <w:p w14:paraId="3504355B" w14:textId="77777777" w:rsidR="006F0C14" w:rsidRDefault="006F0C14" w:rsidP="006F0C14"/>
        <w:p w14:paraId="272F430A" w14:textId="77777777" w:rsidR="006F0C14" w:rsidRDefault="006F0C14" w:rsidP="006F0C14"/>
        <w:p w14:paraId="35D8E6BC" w14:textId="77777777" w:rsidR="006F0C14" w:rsidRDefault="006F0C14" w:rsidP="006F0C14"/>
        <w:p w14:paraId="1079B11A" w14:textId="77777777" w:rsidR="006F0C14" w:rsidRDefault="006F0C14" w:rsidP="006F0C14"/>
        <w:p w14:paraId="3C0EEB45" w14:textId="77777777" w:rsidR="006F0C14" w:rsidRDefault="006F0C14" w:rsidP="006F0C14"/>
        <w:p w14:paraId="5BDAFAED" w14:textId="77777777" w:rsidR="006F0C14" w:rsidRDefault="006F0C14" w:rsidP="006F0C14">
          <w:pPr>
            <w:pStyle w:val="Ttulo1"/>
          </w:pPr>
          <w:r>
            <w:lastRenderedPageBreak/>
            <w:t>PERFIL</w:t>
          </w:r>
        </w:p>
        <w:p w14:paraId="632C2579" w14:textId="7463B3E2" w:rsidR="00C13F20" w:rsidRPr="006F0C14" w:rsidRDefault="006F0C14" w:rsidP="006F0C14">
          <w:pPr>
            <w:pStyle w:val="Ttulo2"/>
          </w:pPr>
          <w:r>
            <w:t>INTRODUCCION</w:t>
          </w:r>
        </w:p>
      </w:sdtContent>
    </w:sdt>
    <w:bookmarkEnd w:id="1" w:displacedByCustomXml="prev"/>
    <w:bookmarkEnd w:id="0" w:displacedByCustomXml="prev"/>
    <w:p w14:paraId="0520A833" w14:textId="77777777" w:rsidR="004F3B94" w:rsidRPr="004F3B94" w:rsidRDefault="004F3B94" w:rsidP="0038108C">
      <w:pPr>
        <w:pStyle w:val="NormalWeb"/>
        <w:spacing w:before="0"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 xml:space="preserve">Además, se plantea que el sistema incluya herramientas para la gestión de inventario, alertando cuando los productos estén por agotarse, y módulos de </w:t>
      </w:r>
      <w:proofErr w:type="spellStart"/>
      <w:r w:rsidRPr="004F3B94">
        <w:rPr>
          <w:rFonts w:ascii="Arial" w:hAnsi="Arial" w:cs="Arial"/>
          <w:color w:val="000000" w:themeColor="text1"/>
          <w:lang w:val="es-ES"/>
        </w:rPr>
        <w:lastRenderedPageBreak/>
        <w:t>reporting</w:t>
      </w:r>
      <w:proofErr w:type="spellEnd"/>
      <w:r w:rsidRPr="004F3B94">
        <w:rPr>
          <w:rFonts w:ascii="Arial" w:hAnsi="Arial" w:cs="Arial"/>
          <w:color w:val="000000" w:themeColor="text1"/>
          <w:lang w:val="es-ES"/>
        </w:rPr>
        <w:t xml:space="preserve">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xml:space="preserve">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w:t>
      </w:r>
      <w:proofErr w:type="spellStart"/>
      <w:r w:rsidRPr="004F3B94">
        <w:rPr>
          <w:rFonts w:ascii="Arial" w:hAnsi="Arial" w:cs="Arial"/>
          <w:color w:val="000000" w:themeColor="text1"/>
          <w:lang w:val="es-ES"/>
        </w:rPr>
        <w:t>retail</w:t>
      </w:r>
      <w:proofErr w:type="spellEnd"/>
      <w:r w:rsidRPr="004F3B94">
        <w:rPr>
          <w:rFonts w:ascii="Arial" w:hAnsi="Arial" w:cs="Arial"/>
          <w:color w:val="000000" w:themeColor="text1"/>
          <w:lang w:val="es-ES"/>
        </w:rPr>
        <w:t>. A lo largo de este proyecto, se explorarán los fundamentos, metodologías y desafíos involucrados en la creación de esta solución, con el fin de sentar las bases para su implementación futura.</w:t>
      </w:r>
    </w:p>
    <w:p w14:paraId="02BEECE4" w14:textId="77777777" w:rsidR="00667D4D" w:rsidRPr="00667D4D" w:rsidRDefault="00667D4D" w:rsidP="0038108C">
      <w:pPr>
        <w:spacing w:after="0"/>
        <w:rPr>
          <w:rFonts w:ascii="Arial" w:hAnsi="Arial" w:cs="Arial"/>
          <w:sz w:val="24"/>
          <w:lang w:eastAsia="es-ES"/>
        </w:rPr>
      </w:pPr>
    </w:p>
    <w:p w14:paraId="2DCB4D19" w14:textId="77777777" w:rsidR="004F3B94" w:rsidRDefault="004F3B94" w:rsidP="0038108C">
      <w:pPr>
        <w:spacing w:after="0" w:line="360" w:lineRule="auto"/>
        <w:jc w:val="both"/>
      </w:pPr>
    </w:p>
    <w:p w14:paraId="6565663C" w14:textId="77777777" w:rsidR="004F3B94" w:rsidRDefault="004F3B94" w:rsidP="0038108C">
      <w:pPr>
        <w:spacing w:after="0" w:line="360" w:lineRule="auto"/>
        <w:jc w:val="both"/>
      </w:pPr>
    </w:p>
    <w:p w14:paraId="43CF658A" w14:textId="77777777" w:rsidR="004F3B94" w:rsidRDefault="004F3B94" w:rsidP="0038108C">
      <w:pPr>
        <w:spacing w:after="0" w:line="360" w:lineRule="auto"/>
        <w:jc w:val="both"/>
      </w:pPr>
    </w:p>
    <w:p w14:paraId="291BDFC0" w14:textId="77777777" w:rsidR="004F3B94" w:rsidRDefault="004F3B94" w:rsidP="0038108C">
      <w:pPr>
        <w:spacing w:after="0" w:line="360" w:lineRule="auto"/>
        <w:jc w:val="both"/>
      </w:pPr>
    </w:p>
    <w:p w14:paraId="5D0EC9D4" w14:textId="77777777" w:rsidR="004F3B94" w:rsidRDefault="004F3B94" w:rsidP="0038108C">
      <w:pPr>
        <w:spacing w:after="0" w:line="360" w:lineRule="auto"/>
        <w:jc w:val="both"/>
      </w:pPr>
    </w:p>
    <w:p w14:paraId="0B4DE071" w14:textId="77777777" w:rsidR="004F3B94" w:rsidRDefault="004F3B94" w:rsidP="0038108C">
      <w:pPr>
        <w:spacing w:after="0" w:line="360" w:lineRule="auto"/>
        <w:jc w:val="both"/>
      </w:pPr>
    </w:p>
    <w:p w14:paraId="376919D8" w14:textId="77777777" w:rsidR="004F3B94" w:rsidRDefault="004F3B94" w:rsidP="0038108C">
      <w:pPr>
        <w:spacing w:after="0" w:line="360" w:lineRule="auto"/>
        <w:jc w:val="both"/>
      </w:pPr>
    </w:p>
    <w:p w14:paraId="6E8AFB7E" w14:textId="77777777" w:rsidR="004F3B94" w:rsidRDefault="004F3B94" w:rsidP="0038108C">
      <w:pPr>
        <w:spacing w:after="0" w:line="360" w:lineRule="auto"/>
        <w:jc w:val="both"/>
      </w:pPr>
    </w:p>
    <w:p w14:paraId="5ACF2D42" w14:textId="77777777" w:rsidR="004F3B94" w:rsidRDefault="004F3B94" w:rsidP="0038108C">
      <w:pPr>
        <w:spacing w:after="0" w:line="360" w:lineRule="auto"/>
        <w:jc w:val="both"/>
      </w:pPr>
    </w:p>
    <w:p w14:paraId="5A4A7D25" w14:textId="77777777" w:rsidR="004F3B94" w:rsidRDefault="004F3B94" w:rsidP="0038108C">
      <w:pPr>
        <w:spacing w:after="0" w:line="360" w:lineRule="auto"/>
        <w:jc w:val="both"/>
      </w:pPr>
    </w:p>
    <w:p w14:paraId="0B3EDB0B" w14:textId="77777777" w:rsidR="008E36BF" w:rsidRDefault="008E36BF" w:rsidP="0038108C">
      <w:pPr>
        <w:spacing w:after="0" w:line="360" w:lineRule="auto"/>
        <w:jc w:val="both"/>
      </w:pPr>
    </w:p>
    <w:p w14:paraId="2F6F3455" w14:textId="77777777" w:rsidR="008E36BF" w:rsidRDefault="008E36BF" w:rsidP="0038108C">
      <w:pPr>
        <w:spacing w:after="0" w:line="360" w:lineRule="auto"/>
        <w:jc w:val="both"/>
      </w:pPr>
    </w:p>
    <w:p w14:paraId="6094773C" w14:textId="77777777" w:rsidR="008E36BF" w:rsidRDefault="008E36BF" w:rsidP="0038108C">
      <w:pPr>
        <w:spacing w:after="0" w:line="360" w:lineRule="auto"/>
        <w:jc w:val="both"/>
      </w:pPr>
    </w:p>
    <w:p w14:paraId="6A5F1DE4" w14:textId="77777777" w:rsidR="008E36BF" w:rsidRDefault="008E36BF" w:rsidP="0038108C">
      <w:pPr>
        <w:spacing w:after="0" w:line="360" w:lineRule="auto"/>
        <w:jc w:val="both"/>
      </w:pPr>
    </w:p>
    <w:p w14:paraId="1A2C65AD" w14:textId="77777777" w:rsidR="0038108C" w:rsidRDefault="0038108C" w:rsidP="0038108C">
      <w:pPr>
        <w:spacing w:after="0" w:line="360" w:lineRule="auto"/>
        <w:jc w:val="both"/>
      </w:pPr>
    </w:p>
    <w:p w14:paraId="6261CDEB" w14:textId="77777777" w:rsidR="0038108C" w:rsidRDefault="0038108C" w:rsidP="0038108C">
      <w:pPr>
        <w:spacing w:after="0" w:line="360" w:lineRule="auto"/>
        <w:jc w:val="both"/>
      </w:pPr>
    </w:p>
    <w:p w14:paraId="058FDBA5" w14:textId="77777777" w:rsidR="0038108C" w:rsidRDefault="0038108C" w:rsidP="0038108C">
      <w:pPr>
        <w:spacing w:after="0" w:line="360" w:lineRule="auto"/>
        <w:jc w:val="both"/>
      </w:pPr>
    </w:p>
    <w:p w14:paraId="7D770730" w14:textId="77777777" w:rsidR="0038108C" w:rsidRDefault="0038108C" w:rsidP="0038108C">
      <w:pPr>
        <w:spacing w:after="0" w:line="360" w:lineRule="auto"/>
        <w:jc w:val="both"/>
      </w:pPr>
    </w:p>
    <w:p w14:paraId="77B31369" w14:textId="77777777" w:rsidR="006F0C14" w:rsidRDefault="006F0C14" w:rsidP="0038108C">
      <w:pPr>
        <w:spacing w:after="0" w:line="360" w:lineRule="auto"/>
        <w:jc w:val="both"/>
      </w:pPr>
    </w:p>
    <w:p w14:paraId="1638BD53" w14:textId="77777777" w:rsidR="006F0C14" w:rsidRDefault="006F0C14" w:rsidP="0038108C">
      <w:pPr>
        <w:spacing w:after="0" w:line="360" w:lineRule="auto"/>
        <w:jc w:val="both"/>
      </w:pPr>
    </w:p>
    <w:p w14:paraId="7C332C0B" w14:textId="2BFCA453" w:rsidR="00F774FC" w:rsidRDefault="00000000" w:rsidP="0038108C">
      <w:pPr>
        <w:spacing w:after="0" w:line="360" w:lineRule="auto"/>
        <w:jc w:val="both"/>
      </w:pPr>
    </w:p>
    <w:p w14:paraId="3AAFC74F" w14:textId="18C265F0" w:rsidR="00C80293" w:rsidRPr="005C6A06" w:rsidRDefault="00F774FC" w:rsidP="006F0C14">
      <w:pPr>
        <w:pStyle w:val="Ttulo2"/>
      </w:pPr>
      <w:bookmarkStart w:id="2" w:name="_Toc195046927"/>
      <w:bookmarkStart w:id="3" w:name="_Toc195048048"/>
      <w:bookmarkStart w:id="4" w:name="_Toc176881221" w:displacedByCustomXml="prev"/>
      <w:bookmarkStart w:id="5" w:name="_Toc176965707" w:displacedByCustomXml="prev"/>
      <w:bookmarkStart w:id="6" w:name="_Toc176965792" w:displacedByCustomXml="prev"/>
      <w:bookmarkStart w:id="7" w:name="_Toc176966227" w:displacedByCustomXml="prev"/>
      <w:bookmarkStart w:id="8" w:name="_Toc177602012" w:displacedByCustomXml="prev"/>
      <w:bookmarkStart w:id="9" w:name="_Toc179307334" w:displacedByCustomXml="prev"/>
      <w:r w:rsidRPr="005C6A06">
        <w:lastRenderedPageBreak/>
        <w:t>OBJETIVO GENERAL</w:t>
      </w:r>
      <w:bookmarkEnd w:id="2"/>
      <w:bookmarkEnd w:id="3"/>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2E469360" w:rsidR="00F774FC" w:rsidRPr="006F0C14" w:rsidRDefault="00F774FC" w:rsidP="006F0C14">
      <w:pPr>
        <w:pStyle w:val="Ttulo1"/>
      </w:pPr>
      <w:bookmarkStart w:id="10" w:name="_Toc195046928"/>
      <w:bookmarkStart w:id="11" w:name="_Toc195048049"/>
      <w:r w:rsidRPr="006F0C14">
        <w:t>OBJETIVOS ESPECIFICOS</w:t>
      </w:r>
      <w:bookmarkEnd w:id="10"/>
      <w:bookmarkEnd w:id="11"/>
    </w:p>
    <w:p w14:paraId="0B42BABD" w14:textId="77777777" w:rsidR="00C80293" w:rsidRPr="00106542" w:rsidRDefault="00C80293" w:rsidP="00C80293">
      <w:pPr>
        <w:pStyle w:val="Prrafodelista"/>
        <w:numPr>
          <w:ilvl w:val="0"/>
          <w:numId w:val="3"/>
        </w:numPr>
        <w:spacing w:line="360" w:lineRule="auto"/>
        <w:jc w:val="both"/>
        <w:rPr>
          <w:rFonts w:ascii="Arial" w:hAnsi="Arial" w:cs="Arial"/>
          <w:sz w:val="24"/>
        </w:rPr>
      </w:pPr>
      <w:r w:rsidRPr="00106542">
        <w:rPr>
          <w:rFonts w:ascii="Arial" w:hAnsi="Arial" w:cs="Arial"/>
          <w:sz w:val="24"/>
        </w:rPr>
        <w:t>Desarrollar una plataforma web y móvil que permita la navegación del catálogo de productos sin necesidad de registro previo.</w:t>
      </w:r>
    </w:p>
    <w:p w14:paraId="1A029B96" w14:textId="77777777" w:rsidR="00C80293" w:rsidRPr="00106542" w:rsidRDefault="00C80293" w:rsidP="00C80293">
      <w:pPr>
        <w:pStyle w:val="Prrafodelista"/>
        <w:numPr>
          <w:ilvl w:val="0"/>
          <w:numId w:val="3"/>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C80293">
      <w:pPr>
        <w:pStyle w:val="Prrafodelista"/>
        <w:numPr>
          <w:ilvl w:val="0"/>
          <w:numId w:val="3"/>
        </w:numPr>
        <w:spacing w:line="360" w:lineRule="auto"/>
        <w:jc w:val="both"/>
        <w:rPr>
          <w:rFonts w:ascii="Arial" w:hAnsi="Arial" w:cs="Arial"/>
          <w:sz w:val="24"/>
        </w:rPr>
      </w:pPr>
      <w:r w:rsidRPr="00106542">
        <w:rPr>
          <w:rFonts w:ascii="Arial" w:hAnsi="Arial" w:cs="Arial"/>
          <w:sz w:val="24"/>
        </w:rPr>
        <w:t>Incorporar un módulo de gestión de stock que sincronice en tiempo real la disponibilidad de productos en las distintas sucursales.</w:t>
      </w:r>
    </w:p>
    <w:p w14:paraId="2DF3DE54" w14:textId="77777777" w:rsidR="00C80293" w:rsidRPr="00106542" w:rsidRDefault="00C80293" w:rsidP="00C80293">
      <w:pPr>
        <w:pStyle w:val="Prrafodelista"/>
        <w:numPr>
          <w:ilvl w:val="0"/>
          <w:numId w:val="3"/>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C80293">
      <w:pPr>
        <w:pStyle w:val="Prrafodelista"/>
        <w:numPr>
          <w:ilvl w:val="0"/>
          <w:numId w:val="3"/>
        </w:numPr>
        <w:spacing w:line="360" w:lineRule="auto"/>
        <w:jc w:val="both"/>
        <w:rPr>
          <w:rFonts w:ascii="Arial" w:hAnsi="Arial" w:cs="Arial"/>
          <w:sz w:val="24"/>
        </w:rPr>
      </w:pPr>
      <w:r w:rsidRPr="00106542">
        <w:rPr>
          <w:rFonts w:ascii="Arial" w:hAnsi="Arial" w:cs="Arial"/>
          <w:sz w:val="24"/>
        </w:rPr>
        <w:t xml:space="preserve">Desarrollar un carrito de compras inteligente utilizando machine </w:t>
      </w:r>
      <w:proofErr w:type="spellStart"/>
      <w:r w:rsidRPr="00106542">
        <w:rPr>
          <w:rFonts w:ascii="Arial" w:hAnsi="Arial" w:cs="Arial"/>
          <w:sz w:val="24"/>
        </w:rPr>
        <w:t>learning</w:t>
      </w:r>
      <w:proofErr w:type="spellEnd"/>
      <w:r w:rsidRPr="00106542">
        <w:rPr>
          <w:rFonts w:ascii="Arial" w:hAnsi="Arial" w:cs="Arial"/>
          <w:sz w:val="24"/>
        </w:rPr>
        <w:t xml:space="preserve">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t>Implementar una funcionalidad de comandos de voz para facilitar la interacción del usuario durante el proceso de compra.</w:t>
      </w:r>
      <w:bookmarkStart w:id="12" w:name="_TOC_250091"/>
      <w:bookmarkStart w:id="13" w:name="_Hlk195044181"/>
    </w:p>
    <w:p w14:paraId="3620CE70" w14:textId="52D3F42F" w:rsidR="0038108C" w:rsidRPr="006F0C14" w:rsidRDefault="00F774FC" w:rsidP="006F0C14">
      <w:pPr>
        <w:pStyle w:val="Ttulo2"/>
        <w:rPr>
          <w:spacing w:val="-2"/>
        </w:rPr>
      </w:pPr>
      <w:bookmarkStart w:id="14" w:name="_Toc195046929"/>
      <w:bookmarkStart w:id="15" w:name="_Toc195048050"/>
      <w:r w:rsidRPr="006F0C14">
        <w:t xml:space="preserve">DESCRIPCIÓN DEL </w:t>
      </w:r>
      <w:bookmarkEnd w:id="12"/>
      <w:r w:rsidRPr="006F0C14">
        <w:rPr>
          <w:spacing w:val="-2"/>
        </w:rPr>
        <w:t>PROBLEMA</w:t>
      </w:r>
      <w:bookmarkEnd w:id="14"/>
      <w:bookmarkEnd w:id="15"/>
    </w:p>
    <w:p w14:paraId="4130CE19" w14:textId="5BFB3C9A" w:rsidR="0038108C" w:rsidRDefault="0038108C" w:rsidP="006F0C14">
      <w:pPr>
        <w:pStyle w:val="Ttulo2"/>
      </w:pPr>
      <w:bookmarkStart w:id="16" w:name="_Toc195046930"/>
      <w:bookmarkStart w:id="17" w:name="_Toc195048051"/>
      <w:r w:rsidRPr="006F0C14">
        <w:t>ALCANCE</w:t>
      </w:r>
      <w:bookmarkEnd w:id="16"/>
      <w:bookmarkEnd w:id="17"/>
    </w:p>
    <w:p w14:paraId="155C6FE9" w14:textId="77777777" w:rsidR="00C62BB5" w:rsidRDefault="00C62BB5" w:rsidP="00C62BB5"/>
    <w:p w14:paraId="6449220C" w14:textId="77777777" w:rsidR="00C62BB5" w:rsidRDefault="00C62BB5" w:rsidP="00C62BB5"/>
    <w:p w14:paraId="3A6A3E55" w14:textId="77777777" w:rsidR="00C62BB5" w:rsidRDefault="00C62BB5" w:rsidP="00C62BB5"/>
    <w:p w14:paraId="4C816C31" w14:textId="77777777" w:rsidR="00C62BB5" w:rsidRDefault="00C62BB5" w:rsidP="00C62BB5"/>
    <w:p w14:paraId="22F87FCE" w14:textId="77777777" w:rsidR="00C62BB5" w:rsidRDefault="00C62BB5" w:rsidP="00C62BB5"/>
    <w:p w14:paraId="1F0FBD5F" w14:textId="77777777" w:rsidR="00C62BB5" w:rsidRDefault="00C62BB5" w:rsidP="00C62BB5"/>
    <w:p w14:paraId="7C92C2F4" w14:textId="77777777" w:rsidR="00C62BB5" w:rsidRDefault="00C62BB5" w:rsidP="00C62BB5"/>
    <w:p w14:paraId="3BB2ACDB" w14:textId="77777777" w:rsidR="00C62BB5" w:rsidRDefault="00C62BB5" w:rsidP="00C62BB5"/>
    <w:p w14:paraId="601211F0" w14:textId="77777777" w:rsidR="00C62BB5" w:rsidRDefault="00C62BB5" w:rsidP="00C62BB5"/>
    <w:p w14:paraId="31B99F9E" w14:textId="77777777" w:rsidR="00C62BB5" w:rsidRDefault="00C62BB5" w:rsidP="00C62BB5"/>
    <w:p w14:paraId="1727531F" w14:textId="77777777" w:rsidR="00C62BB5" w:rsidRPr="00C62BB5" w:rsidRDefault="00C62BB5" w:rsidP="00C62BB5"/>
    <w:p w14:paraId="53D63238" w14:textId="77849AD9" w:rsidR="006F0C14" w:rsidRPr="006F0C14" w:rsidRDefault="006F0C14" w:rsidP="006F0C14">
      <w:pPr>
        <w:pStyle w:val="Ttulo1"/>
      </w:pPr>
      <w:r w:rsidRPr="006F0C14">
        <w:lastRenderedPageBreak/>
        <w:t>MARCO TEORICO</w:t>
      </w:r>
    </w:p>
    <w:p w14:paraId="0940CE4F" w14:textId="1507A173" w:rsidR="006F0C14" w:rsidRPr="006F0C14" w:rsidRDefault="006F0C14" w:rsidP="006F0C14">
      <w:pPr>
        <w:rPr>
          <w:rFonts w:ascii="Arial" w:hAnsi="Arial" w:cs="Arial"/>
          <w:b/>
          <w:bCs/>
          <w:sz w:val="24"/>
          <w:szCs w:val="24"/>
        </w:rPr>
      </w:pPr>
      <w:r w:rsidRPr="006F0C14">
        <w:rPr>
          <w:rFonts w:ascii="Arial" w:hAnsi="Arial" w:cs="Arial"/>
          <w:b/>
          <w:bCs/>
          <w:sz w:val="24"/>
          <w:szCs w:val="24"/>
        </w:rPr>
        <w:t>PARTE 1 – FUNDAMENTACION TEORICA</w:t>
      </w:r>
    </w:p>
    <w:p w14:paraId="603E1957" w14:textId="45EB00B7" w:rsidR="006F0C14" w:rsidRPr="006F0C14" w:rsidRDefault="006F0C14" w:rsidP="00C62BB5">
      <w:pPr>
        <w:pStyle w:val="Ttulo2"/>
        <w:ind w:left="708"/>
      </w:pPr>
      <w:r w:rsidRPr="006F0C14">
        <w:t>E-COMMERCE</w:t>
      </w:r>
    </w:p>
    <w:p w14:paraId="4CA30B0F" w14:textId="7DCB4A7B" w:rsidR="007B3143" w:rsidRDefault="006F0C14" w:rsidP="00C62BB5">
      <w:pPr>
        <w:pStyle w:val="Ttulo3"/>
        <w:ind w:left="708"/>
      </w:pPr>
      <w:r>
        <w:tab/>
        <w:t>COMO USUARIO:</w:t>
      </w:r>
    </w:p>
    <w:p w14:paraId="40DB8480" w14:textId="102E16AB" w:rsidR="006F0C14" w:rsidRDefault="006F0C14" w:rsidP="00C62BB5">
      <w:pPr>
        <w:pStyle w:val="Ttulo4"/>
        <w:ind w:left="1416"/>
      </w:pPr>
      <w:r>
        <w:tab/>
        <w:t>AMAZON</w:t>
      </w:r>
    </w:p>
    <w:p w14:paraId="4AF7C177" w14:textId="02834092" w:rsidR="006F0C14" w:rsidRDefault="006F0C14" w:rsidP="00C62BB5">
      <w:pPr>
        <w:pStyle w:val="Ttulo4"/>
        <w:ind w:left="1416"/>
      </w:pPr>
      <w:r>
        <w:tab/>
        <w:t>ALIBABA</w:t>
      </w:r>
    </w:p>
    <w:p w14:paraId="382F1B0B" w14:textId="3AB33395" w:rsidR="006F0C14" w:rsidRDefault="006F0C14" w:rsidP="00C62BB5">
      <w:pPr>
        <w:pStyle w:val="Ttulo4"/>
        <w:ind w:left="1416"/>
      </w:pPr>
      <w:r>
        <w:tab/>
        <w:t>SHOPIFY</w:t>
      </w:r>
    </w:p>
    <w:p w14:paraId="1DD0D8FD" w14:textId="05147B4F" w:rsidR="006F0C14" w:rsidRPr="006F0C14" w:rsidRDefault="006F0C14" w:rsidP="00C62BB5">
      <w:pPr>
        <w:pStyle w:val="Ttulo3"/>
        <w:ind w:left="708"/>
      </w:pPr>
      <w:r>
        <w:tab/>
        <w:t>COMO DESARROLLADOR:</w:t>
      </w:r>
    </w:p>
    <w:p w14:paraId="6DE83AFE" w14:textId="661CF8CA" w:rsidR="007B3143" w:rsidRDefault="006F0C14" w:rsidP="00C62BB5">
      <w:pPr>
        <w:pStyle w:val="Ttulo4"/>
        <w:ind w:left="1416"/>
      </w:pPr>
      <w:r>
        <w:tab/>
        <w:t>MAGENTO</w:t>
      </w:r>
    </w:p>
    <w:p w14:paraId="79B1860C" w14:textId="01F17CF1" w:rsidR="006F0C14" w:rsidRDefault="006F0C14" w:rsidP="00C62BB5">
      <w:pPr>
        <w:pStyle w:val="Ttulo4"/>
        <w:ind w:left="1416"/>
      </w:pPr>
      <w:r>
        <w:tab/>
        <w:t>PRESTASHOP</w:t>
      </w:r>
    </w:p>
    <w:p w14:paraId="0B0C38C8" w14:textId="5266E05D" w:rsidR="006F0C14" w:rsidRDefault="006F0C14" w:rsidP="00C62BB5">
      <w:pPr>
        <w:pStyle w:val="Ttulo4"/>
        <w:ind w:left="1416"/>
      </w:pPr>
      <w:r>
        <w:tab/>
        <w:t>WOOCOMMERCE</w:t>
      </w:r>
    </w:p>
    <w:p w14:paraId="709BB287" w14:textId="77777777" w:rsidR="00C62BB5" w:rsidRDefault="00C62BB5" w:rsidP="00C62BB5">
      <w:pPr>
        <w:pStyle w:val="Ttulo2"/>
      </w:pPr>
    </w:p>
    <w:p w14:paraId="0E09A56E" w14:textId="77777777" w:rsidR="00C62BB5" w:rsidRDefault="00C62BB5" w:rsidP="00C62BB5">
      <w:pPr>
        <w:pStyle w:val="Ttulo2"/>
      </w:pPr>
    </w:p>
    <w:p w14:paraId="0979D5D6" w14:textId="77777777" w:rsidR="00C62BB5" w:rsidRDefault="00C62BB5" w:rsidP="00C62BB5">
      <w:pPr>
        <w:pStyle w:val="Ttulo2"/>
      </w:pPr>
    </w:p>
    <w:p w14:paraId="6ED054E2" w14:textId="77777777" w:rsidR="00C62BB5" w:rsidRDefault="00C62BB5" w:rsidP="00C62BB5">
      <w:pPr>
        <w:pStyle w:val="Ttulo2"/>
      </w:pPr>
    </w:p>
    <w:p w14:paraId="68536291" w14:textId="77777777" w:rsidR="00C62BB5" w:rsidRDefault="00C62BB5" w:rsidP="00C62BB5">
      <w:pPr>
        <w:pStyle w:val="Ttulo2"/>
      </w:pPr>
    </w:p>
    <w:p w14:paraId="30F2DEAF" w14:textId="77777777" w:rsidR="00C62BB5" w:rsidRDefault="00C62BB5" w:rsidP="00C62BB5">
      <w:pPr>
        <w:pStyle w:val="Ttulo2"/>
      </w:pPr>
    </w:p>
    <w:p w14:paraId="233B4EBE" w14:textId="77777777" w:rsidR="00C62BB5" w:rsidRDefault="00C62BB5" w:rsidP="00C62BB5">
      <w:pPr>
        <w:pStyle w:val="Ttulo2"/>
      </w:pPr>
    </w:p>
    <w:p w14:paraId="3D4411D3" w14:textId="77777777" w:rsidR="00C62BB5" w:rsidRDefault="00C62BB5" w:rsidP="00C62BB5">
      <w:pPr>
        <w:pStyle w:val="Ttulo2"/>
      </w:pPr>
    </w:p>
    <w:p w14:paraId="1B0D875E" w14:textId="77777777" w:rsidR="00C62BB5" w:rsidRDefault="00C62BB5" w:rsidP="00C62BB5">
      <w:pPr>
        <w:pStyle w:val="Ttulo2"/>
      </w:pPr>
    </w:p>
    <w:p w14:paraId="60F45050" w14:textId="77777777" w:rsidR="00C62BB5" w:rsidRDefault="00C62BB5" w:rsidP="00C62BB5">
      <w:pPr>
        <w:pStyle w:val="Ttulo2"/>
      </w:pPr>
    </w:p>
    <w:p w14:paraId="5448E1A8" w14:textId="77777777" w:rsidR="00C62BB5" w:rsidRDefault="00C62BB5" w:rsidP="00C62BB5">
      <w:pPr>
        <w:pStyle w:val="Ttulo2"/>
      </w:pPr>
    </w:p>
    <w:p w14:paraId="75FBE1E8" w14:textId="77777777" w:rsidR="00C62BB5" w:rsidRDefault="00C62BB5" w:rsidP="00C62BB5">
      <w:pPr>
        <w:pStyle w:val="Ttulo2"/>
      </w:pPr>
    </w:p>
    <w:p w14:paraId="0852D0BB" w14:textId="77777777" w:rsidR="00C62BB5" w:rsidRDefault="00C62BB5" w:rsidP="00C62BB5">
      <w:pPr>
        <w:pStyle w:val="Ttulo2"/>
      </w:pPr>
    </w:p>
    <w:p w14:paraId="6071B8A2" w14:textId="77777777" w:rsidR="00C62BB5" w:rsidRDefault="00C62BB5" w:rsidP="00C62BB5">
      <w:pPr>
        <w:pStyle w:val="Ttulo2"/>
      </w:pPr>
    </w:p>
    <w:p w14:paraId="75427965" w14:textId="77777777" w:rsidR="00C62BB5" w:rsidRDefault="00C62BB5" w:rsidP="00C62BB5">
      <w:pPr>
        <w:pStyle w:val="Ttulo2"/>
      </w:pPr>
    </w:p>
    <w:p w14:paraId="0AFF94B4" w14:textId="77777777" w:rsidR="00C62BB5" w:rsidRDefault="00C62BB5" w:rsidP="00C62BB5">
      <w:pPr>
        <w:pStyle w:val="Ttulo2"/>
      </w:pPr>
    </w:p>
    <w:p w14:paraId="1B7EE147" w14:textId="77777777" w:rsidR="00C62BB5" w:rsidRDefault="00C62BB5" w:rsidP="00C62BB5">
      <w:pPr>
        <w:pStyle w:val="Ttulo2"/>
      </w:pPr>
    </w:p>
    <w:p w14:paraId="0FCF17D9" w14:textId="77777777" w:rsidR="00C62BB5" w:rsidRDefault="00C62BB5" w:rsidP="00C62BB5">
      <w:pPr>
        <w:pStyle w:val="Ttulo2"/>
      </w:pPr>
    </w:p>
    <w:p w14:paraId="27BA8BC0" w14:textId="77777777" w:rsidR="00C62BB5" w:rsidRDefault="00C62BB5" w:rsidP="00C62BB5">
      <w:pPr>
        <w:pStyle w:val="Ttulo2"/>
      </w:pPr>
    </w:p>
    <w:p w14:paraId="0B99E43C" w14:textId="16D29569" w:rsidR="00C62BB5" w:rsidRDefault="00C62BB5" w:rsidP="00C62BB5">
      <w:pPr>
        <w:pStyle w:val="Ttulo2"/>
      </w:pPr>
      <w:r>
        <w:lastRenderedPageBreak/>
        <w:t>PASARELAS DE PAGO</w:t>
      </w:r>
    </w:p>
    <w:p w14:paraId="6A96BC0D" w14:textId="2078BFC5" w:rsidR="00C62BB5" w:rsidRDefault="00C62BB5" w:rsidP="00C62BB5">
      <w:pPr>
        <w:pStyle w:val="Ttulo3"/>
      </w:pPr>
      <w:r>
        <w:tab/>
        <w:t>LIBELULA</w:t>
      </w:r>
    </w:p>
    <w:p w14:paraId="62BD62E4" w14:textId="0FD9B62F" w:rsidR="00C62BB5" w:rsidRDefault="00C62BB5" w:rsidP="00C62BB5">
      <w:pPr>
        <w:pStyle w:val="Ttulo3"/>
      </w:pPr>
      <w:r>
        <w:tab/>
        <w:t>STRIPE</w:t>
      </w:r>
    </w:p>
    <w:p w14:paraId="61212662" w14:textId="77777777" w:rsidR="00C62BB5" w:rsidRPr="00C62BB5" w:rsidRDefault="00C62BB5" w:rsidP="00C62BB5"/>
    <w:p w14:paraId="45D599D2" w14:textId="77777777" w:rsidR="00C62BB5" w:rsidRDefault="00C62BB5" w:rsidP="00C62BB5">
      <w:pPr>
        <w:pStyle w:val="Ttulo2"/>
      </w:pPr>
    </w:p>
    <w:p w14:paraId="3C5DAA86" w14:textId="77777777" w:rsidR="00C62BB5" w:rsidRDefault="00C62BB5" w:rsidP="00C62BB5">
      <w:pPr>
        <w:pStyle w:val="Ttulo2"/>
      </w:pPr>
    </w:p>
    <w:p w14:paraId="38E28DBC" w14:textId="77777777" w:rsidR="00C62BB5" w:rsidRDefault="00C62BB5" w:rsidP="00C62BB5">
      <w:pPr>
        <w:pStyle w:val="Ttulo2"/>
      </w:pPr>
    </w:p>
    <w:p w14:paraId="2D168790" w14:textId="77777777" w:rsidR="00C62BB5" w:rsidRDefault="00C62BB5" w:rsidP="00C62BB5">
      <w:pPr>
        <w:pStyle w:val="Ttulo2"/>
      </w:pPr>
    </w:p>
    <w:p w14:paraId="52CDEFA7" w14:textId="77777777" w:rsidR="00C62BB5" w:rsidRDefault="00C62BB5" w:rsidP="00C62BB5">
      <w:pPr>
        <w:pStyle w:val="Ttulo2"/>
      </w:pPr>
    </w:p>
    <w:p w14:paraId="75015700" w14:textId="77777777" w:rsidR="00C62BB5" w:rsidRDefault="00C62BB5" w:rsidP="00C62BB5">
      <w:pPr>
        <w:pStyle w:val="Ttulo2"/>
      </w:pPr>
    </w:p>
    <w:p w14:paraId="1E97C85A" w14:textId="77777777" w:rsidR="00C62BB5" w:rsidRDefault="00C62BB5" w:rsidP="00C62BB5">
      <w:pPr>
        <w:pStyle w:val="Ttulo2"/>
      </w:pPr>
    </w:p>
    <w:p w14:paraId="22A4C07F" w14:textId="77777777" w:rsidR="00C62BB5" w:rsidRDefault="00C62BB5" w:rsidP="00C62BB5">
      <w:pPr>
        <w:pStyle w:val="Ttulo2"/>
      </w:pPr>
    </w:p>
    <w:p w14:paraId="40A7A649" w14:textId="77777777" w:rsidR="00C62BB5" w:rsidRDefault="00C62BB5" w:rsidP="00C62BB5">
      <w:pPr>
        <w:pStyle w:val="Ttulo2"/>
      </w:pPr>
    </w:p>
    <w:p w14:paraId="5CCDBFE5" w14:textId="77777777" w:rsidR="00C62BB5" w:rsidRDefault="00C62BB5" w:rsidP="00C62BB5">
      <w:pPr>
        <w:pStyle w:val="Ttulo2"/>
      </w:pPr>
    </w:p>
    <w:p w14:paraId="43B87132" w14:textId="77777777" w:rsidR="00C62BB5" w:rsidRDefault="00C62BB5" w:rsidP="00C62BB5">
      <w:pPr>
        <w:pStyle w:val="Ttulo2"/>
      </w:pPr>
    </w:p>
    <w:p w14:paraId="1A8582A5" w14:textId="77777777" w:rsidR="00C62BB5" w:rsidRDefault="00C62BB5" w:rsidP="00C62BB5">
      <w:pPr>
        <w:pStyle w:val="Ttulo2"/>
      </w:pPr>
    </w:p>
    <w:p w14:paraId="692BF478" w14:textId="77777777" w:rsidR="00C62BB5" w:rsidRDefault="00C62BB5" w:rsidP="00C62BB5">
      <w:pPr>
        <w:pStyle w:val="Ttulo2"/>
      </w:pPr>
    </w:p>
    <w:p w14:paraId="203B7375" w14:textId="77777777" w:rsidR="00C62BB5" w:rsidRDefault="00C62BB5" w:rsidP="00C62BB5">
      <w:pPr>
        <w:pStyle w:val="Ttulo2"/>
      </w:pPr>
    </w:p>
    <w:p w14:paraId="747B06B6" w14:textId="77777777" w:rsidR="00C62BB5" w:rsidRDefault="00C62BB5" w:rsidP="00C62BB5">
      <w:pPr>
        <w:pStyle w:val="Ttulo2"/>
      </w:pPr>
    </w:p>
    <w:p w14:paraId="3302181C" w14:textId="77777777" w:rsidR="00C62BB5" w:rsidRDefault="00C62BB5" w:rsidP="00C62BB5">
      <w:pPr>
        <w:pStyle w:val="Ttulo2"/>
      </w:pPr>
    </w:p>
    <w:p w14:paraId="75F97490" w14:textId="77777777" w:rsidR="00C62BB5" w:rsidRDefault="00C62BB5" w:rsidP="00C62BB5">
      <w:pPr>
        <w:pStyle w:val="Ttulo2"/>
      </w:pPr>
    </w:p>
    <w:p w14:paraId="70A6EC02" w14:textId="77777777" w:rsidR="00C62BB5" w:rsidRDefault="00C62BB5" w:rsidP="00C62BB5">
      <w:pPr>
        <w:pStyle w:val="Ttulo2"/>
      </w:pPr>
    </w:p>
    <w:p w14:paraId="286808F0" w14:textId="77777777" w:rsidR="00C62BB5" w:rsidRDefault="00C62BB5" w:rsidP="00C62BB5">
      <w:pPr>
        <w:pStyle w:val="Ttulo2"/>
      </w:pPr>
    </w:p>
    <w:p w14:paraId="388BC88E" w14:textId="77777777" w:rsidR="00C62BB5" w:rsidRDefault="00C62BB5" w:rsidP="00C62BB5">
      <w:pPr>
        <w:pStyle w:val="Ttulo2"/>
      </w:pPr>
    </w:p>
    <w:p w14:paraId="562A9F48" w14:textId="77777777" w:rsidR="00C62BB5" w:rsidRDefault="00C62BB5" w:rsidP="00C62BB5">
      <w:pPr>
        <w:pStyle w:val="Ttulo2"/>
      </w:pPr>
    </w:p>
    <w:p w14:paraId="339044EC" w14:textId="77777777" w:rsidR="00C62BB5" w:rsidRDefault="00C62BB5" w:rsidP="00C62BB5">
      <w:pPr>
        <w:pStyle w:val="Ttulo2"/>
      </w:pPr>
    </w:p>
    <w:p w14:paraId="5F050FAB" w14:textId="77777777" w:rsidR="00C62BB5" w:rsidRDefault="00C62BB5" w:rsidP="00C62BB5">
      <w:pPr>
        <w:pStyle w:val="Ttulo2"/>
      </w:pPr>
    </w:p>
    <w:p w14:paraId="36360AA7" w14:textId="77777777" w:rsidR="00C62BB5" w:rsidRDefault="00C62BB5" w:rsidP="00C62BB5">
      <w:pPr>
        <w:pStyle w:val="Ttulo2"/>
      </w:pPr>
    </w:p>
    <w:p w14:paraId="0106FD04" w14:textId="77777777" w:rsidR="00C62BB5" w:rsidRDefault="00C62BB5" w:rsidP="00C62BB5">
      <w:pPr>
        <w:pStyle w:val="Ttulo2"/>
      </w:pPr>
    </w:p>
    <w:p w14:paraId="24A0C578" w14:textId="77777777" w:rsidR="00C62BB5" w:rsidRDefault="00C62BB5" w:rsidP="00C62BB5">
      <w:pPr>
        <w:pStyle w:val="Ttulo2"/>
      </w:pPr>
    </w:p>
    <w:p w14:paraId="75799C7F" w14:textId="77777777" w:rsidR="00C62BB5" w:rsidRDefault="00C62BB5" w:rsidP="00C62BB5">
      <w:pPr>
        <w:pStyle w:val="Ttulo2"/>
      </w:pPr>
    </w:p>
    <w:p w14:paraId="598D3F56" w14:textId="46C4583B" w:rsidR="00C62BB5" w:rsidRDefault="00C62BB5" w:rsidP="00C62BB5">
      <w:pPr>
        <w:pStyle w:val="Ttulo2"/>
      </w:pPr>
      <w:r>
        <w:lastRenderedPageBreak/>
        <w:t>DELIVERYS</w:t>
      </w:r>
    </w:p>
    <w:p w14:paraId="7AAC0034" w14:textId="77777777" w:rsidR="00C62BB5" w:rsidRDefault="00C62BB5" w:rsidP="00C62BB5"/>
    <w:p w14:paraId="52314778" w14:textId="77777777" w:rsidR="00C62BB5" w:rsidRDefault="00C62BB5" w:rsidP="00C62BB5"/>
    <w:p w14:paraId="6C91ADEA" w14:textId="77777777" w:rsidR="00C62BB5" w:rsidRDefault="00C62BB5" w:rsidP="00C62BB5"/>
    <w:p w14:paraId="7BD1CF4B" w14:textId="77777777" w:rsidR="00C62BB5" w:rsidRDefault="00C62BB5" w:rsidP="00C62BB5"/>
    <w:p w14:paraId="1C5D4885" w14:textId="77777777" w:rsidR="00C62BB5" w:rsidRDefault="00C62BB5" w:rsidP="00C62BB5"/>
    <w:p w14:paraId="2E282AAE" w14:textId="77777777" w:rsidR="00C62BB5" w:rsidRDefault="00C62BB5" w:rsidP="00C62BB5"/>
    <w:p w14:paraId="7822CBF4" w14:textId="77777777" w:rsidR="00C62BB5" w:rsidRDefault="00C62BB5" w:rsidP="00C62BB5"/>
    <w:p w14:paraId="50237EC3" w14:textId="77777777" w:rsidR="00C62BB5" w:rsidRDefault="00C62BB5" w:rsidP="00C62BB5"/>
    <w:p w14:paraId="5D6655B2" w14:textId="77777777" w:rsidR="00C62BB5" w:rsidRDefault="00C62BB5" w:rsidP="00C62BB5"/>
    <w:p w14:paraId="2603344F" w14:textId="77777777" w:rsidR="00C62BB5" w:rsidRDefault="00C62BB5" w:rsidP="00C62BB5"/>
    <w:p w14:paraId="1D77D6F3" w14:textId="77777777" w:rsidR="00C62BB5" w:rsidRDefault="00C62BB5" w:rsidP="00C62BB5"/>
    <w:p w14:paraId="0BBD944A" w14:textId="77777777" w:rsidR="00C62BB5" w:rsidRDefault="00C62BB5" w:rsidP="00C62BB5"/>
    <w:p w14:paraId="161A229D" w14:textId="77777777" w:rsidR="00C62BB5" w:rsidRDefault="00C62BB5" w:rsidP="00C62BB5"/>
    <w:p w14:paraId="5B45111C" w14:textId="77777777" w:rsidR="00C62BB5" w:rsidRDefault="00C62BB5" w:rsidP="00C62BB5"/>
    <w:p w14:paraId="1BA90C90" w14:textId="77777777" w:rsidR="00C62BB5" w:rsidRDefault="00C62BB5" w:rsidP="00C62BB5"/>
    <w:p w14:paraId="0B963652" w14:textId="77777777" w:rsidR="00C62BB5" w:rsidRDefault="00C62BB5" w:rsidP="00C62BB5"/>
    <w:p w14:paraId="6FBE45EF" w14:textId="77777777" w:rsidR="00C62BB5" w:rsidRDefault="00C62BB5" w:rsidP="00C62BB5"/>
    <w:p w14:paraId="6B8993D6" w14:textId="77777777" w:rsidR="00C62BB5" w:rsidRDefault="00C62BB5" w:rsidP="00C62BB5"/>
    <w:p w14:paraId="564BC88F" w14:textId="77777777" w:rsidR="00C62BB5" w:rsidRDefault="00C62BB5" w:rsidP="00C62BB5"/>
    <w:p w14:paraId="7C44E80A" w14:textId="77777777" w:rsidR="00C62BB5" w:rsidRDefault="00C62BB5" w:rsidP="00C62BB5"/>
    <w:p w14:paraId="1E291FE0" w14:textId="77777777" w:rsidR="00C62BB5" w:rsidRDefault="00C62BB5" w:rsidP="00C62BB5"/>
    <w:p w14:paraId="0714E748" w14:textId="77777777" w:rsidR="00C62BB5" w:rsidRDefault="00C62BB5" w:rsidP="00C62BB5"/>
    <w:p w14:paraId="45B725F4" w14:textId="77777777" w:rsidR="00C62BB5" w:rsidRDefault="00C62BB5" w:rsidP="00C62BB5"/>
    <w:p w14:paraId="62CBAE3F" w14:textId="77777777" w:rsidR="00C62BB5" w:rsidRDefault="00C62BB5" w:rsidP="00C62BB5"/>
    <w:p w14:paraId="076DD0EA" w14:textId="77777777" w:rsidR="00C62BB5" w:rsidRDefault="00C62BB5" w:rsidP="00C62BB5"/>
    <w:p w14:paraId="2B1D61ED" w14:textId="77777777" w:rsidR="00C62BB5" w:rsidRDefault="00C62BB5" w:rsidP="00C62BB5"/>
    <w:p w14:paraId="116D0FD0" w14:textId="77777777" w:rsidR="00C62BB5" w:rsidRDefault="00C62BB5" w:rsidP="00C62BB5"/>
    <w:p w14:paraId="630B0170" w14:textId="77777777" w:rsidR="00C62BB5" w:rsidRDefault="00C62BB5" w:rsidP="00C62BB5"/>
    <w:p w14:paraId="0A4B858E" w14:textId="77777777" w:rsidR="00C62BB5" w:rsidRPr="00C62BB5" w:rsidRDefault="00C62BB5" w:rsidP="00C62BB5"/>
    <w:p w14:paraId="115D07EA" w14:textId="77777777" w:rsidR="00C62BB5" w:rsidRDefault="00C62BB5" w:rsidP="00C62BB5"/>
    <w:p w14:paraId="1E9FC8F0" w14:textId="2D7329FF" w:rsidR="00C62BB5" w:rsidRDefault="00C62BB5" w:rsidP="00C62BB5">
      <w:pPr>
        <w:pStyle w:val="Ttulo2"/>
      </w:pPr>
      <w:r>
        <w:lastRenderedPageBreak/>
        <w:t>PUDS</w:t>
      </w:r>
    </w:p>
    <w:p w14:paraId="4E779222" w14:textId="77777777" w:rsidR="00C62BB5" w:rsidRDefault="00C62BB5" w:rsidP="00C62BB5"/>
    <w:p w14:paraId="692E2C9F" w14:textId="77777777" w:rsidR="00C62BB5" w:rsidRDefault="00C62BB5" w:rsidP="00C62BB5"/>
    <w:p w14:paraId="6A205C42" w14:textId="77777777" w:rsidR="00C62BB5" w:rsidRDefault="00C62BB5" w:rsidP="00C62BB5"/>
    <w:p w14:paraId="33EFA21E" w14:textId="77777777" w:rsidR="00C62BB5" w:rsidRDefault="00C62BB5" w:rsidP="00C62BB5"/>
    <w:p w14:paraId="1015F310" w14:textId="77777777" w:rsidR="00C62BB5" w:rsidRDefault="00C62BB5" w:rsidP="00C62BB5"/>
    <w:p w14:paraId="52C6E7B4" w14:textId="77777777" w:rsidR="00C62BB5" w:rsidRDefault="00C62BB5" w:rsidP="00C62BB5"/>
    <w:p w14:paraId="15A0808D" w14:textId="77777777" w:rsidR="00C62BB5" w:rsidRDefault="00C62BB5" w:rsidP="00C62BB5"/>
    <w:p w14:paraId="773FD3BF" w14:textId="77777777" w:rsidR="00C62BB5" w:rsidRDefault="00C62BB5" w:rsidP="00C62BB5"/>
    <w:p w14:paraId="515E7C05" w14:textId="77777777" w:rsidR="00C62BB5" w:rsidRDefault="00C62BB5" w:rsidP="00C62BB5"/>
    <w:p w14:paraId="1C349375" w14:textId="77777777" w:rsidR="00C62BB5" w:rsidRDefault="00C62BB5" w:rsidP="00C62BB5"/>
    <w:p w14:paraId="1556A201" w14:textId="77777777" w:rsidR="00C62BB5" w:rsidRDefault="00C62BB5" w:rsidP="00C62BB5"/>
    <w:p w14:paraId="6D5F1D3F" w14:textId="77777777" w:rsidR="00C62BB5" w:rsidRDefault="00C62BB5" w:rsidP="00C62BB5"/>
    <w:p w14:paraId="00BE056C" w14:textId="77777777" w:rsidR="00C62BB5" w:rsidRDefault="00C62BB5" w:rsidP="00C62BB5"/>
    <w:p w14:paraId="56C7ADCA" w14:textId="77777777" w:rsidR="00C62BB5" w:rsidRDefault="00C62BB5" w:rsidP="00C62BB5"/>
    <w:p w14:paraId="0527D2D3" w14:textId="77777777" w:rsidR="00C62BB5" w:rsidRDefault="00C62BB5" w:rsidP="00C62BB5"/>
    <w:p w14:paraId="2DF8F76C" w14:textId="77777777" w:rsidR="00C62BB5" w:rsidRDefault="00C62BB5" w:rsidP="00C62BB5"/>
    <w:p w14:paraId="70854413" w14:textId="77777777" w:rsidR="00C62BB5" w:rsidRDefault="00C62BB5" w:rsidP="00C62BB5"/>
    <w:p w14:paraId="42AE0D3E" w14:textId="77777777" w:rsidR="00C62BB5" w:rsidRDefault="00C62BB5" w:rsidP="00C62BB5"/>
    <w:p w14:paraId="4B400D9E" w14:textId="77777777" w:rsidR="00C62BB5" w:rsidRDefault="00C62BB5" w:rsidP="00C62BB5"/>
    <w:p w14:paraId="757913A1" w14:textId="77777777" w:rsidR="00C62BB5" w:rsidRDefault="00C62BB5" w:rsidP="00C62BB5"/>
    <w:p w14:paraId="476C582F" w14:textId="77777777" w:rsidR="00C62BB5" w:rsidRDefault="00C62BB5" w:rsidP="00C62BB5"/>
    <w:p w14:paraId="1F2264FC" w14:textId="77777777" w:rsidR="00C62BB5" w:rsidRDefault="00C62BB5" w:rsidP="00C62BB5"/>
    <w:p w14:paraId="6B7CDB60" w14:textId="77777777" w:rsidR="00C62BB5" w:rsidRDefault="00C62BB5" w:rsidP="00C62BB5"/>
    <w:p w14:paraId="7AF8EBC4" w14:textId="77777777" w:rsidR="00C62BB5" w:rsidRDefault="00C62BB5" w:rsidP="00C62BB5"/>
    <w:p w14:paraId="6CBDFFC3" w14:textId="77777777" w:rsidR="00C62BB5" w:rsidRDefault="00C62BB5" w:rsidP="00C62BB5"/>
    <w:p w14:paraId="24798D43" w14:textId="77777777" w:rsidR="00C62BB5" w:rsidRDefault="00C62BB5" w:rsidP="00C62BB5"/>
    <w:p w14:paraId="672214CB" w14:textId="77777777" w:rsidR="00C62BB5" w:rsidRDefault="00C62BB5" w:rsidP="00C62BB5"/>
    <w:p w14:paraId="76A759C1" w14:textId="77777777" w:rsidR="00C62BB5" w:rsidRDefault="00C62BB5" w:rsidP="00C62BB5"/>
    <w:p w14:paraId="60E79EB8" w14:textId="77777777" w:rsidR="00C62BB5" w:rsidRPr="00C62BB5" w:rsidRDefault="00C62BB5" w:rsidP="00C62BB5"/>
    <w:p w14:paraId="4B1137B0" w14:textId="77777777" w:rsidR="00C62BB5" w:rsidRPr="00C62BB5" w:rsidRDefault="00C62BB5" w:rsidP="00C62BB5"/>
    <w:p w14:paraId="4DE3514F" w14:textId="06118588" w:rsidR="00C62BB5" w:rsidRDefault="00C62BB5" w:rsidP="00C62BB5">
      <w:pPr>
        <w:pStyle w:val="Ttulo2"/>
      </w:pPr>
      <w:r>
        <w:lastRenderedPageBreak/>
        <w:t>UML</w:t>
      </w:r>
    </w:p>
    <w:p w14:paraId="4D7F1C60" w14:textId="77777777" w:rsidR="00C62BB5" w:rsidRPr="00C62BB5" w:rsidRDefault="00C62BB5" w:rsidP="00C62BB5"/>
    <w:p w14:paraId="58D0E820" w14:textId="21140038" w:rsidR="00C62BB5" w:rsidRPr="00C62BB5" w:rsidRDefault="00C62BB5" w:rsidP="00C62BB5"/>
    <w:p w14:paraId="1192FDC4" w14:textId="77777777" w:rsidR="007B3143" w:rsidRDefault="007B3143" w:rsidP="007B3143"/>
    <w:p w14:paraId="503E11FD" w14:textId="77777777" w:rsidR="007B3143" w:rsidRDefault="007B3143" w:rsidP="007B3143"/>
    <w:p w14:paraId="0BA8FB53" w14:textId="77777777" w:rsidR="007B3143" w:rsidRDefault="007B3143" w:rsidP="007B3143"/>
    <w:p w14:paraId="5E85A45D" w14:textId="77777777" w:rsidR="007B3143" w:rsidRDefault="007B3143" w:rsidP="007B3143"/>
    <w:p w14:paraId="2C0505CC" w14:textId="77777777" w:rsidR="007B3143" w:rsidRDefault="007B3143" w:rsidP="007B3143"/>
    <w:p w14:paraId="68C3673E" w14:textId="77777777" w:rsidR="007B3143" w:rsidRDefault="007B3143" w:rsidP="007B3143"/>
    <w:p w14:paraId="1E9D7347" w14:textId="77777777" w:rsidR="007B3143" w:rsidRDefault="007B3143" w:rsidP="007B3143"/>
    <w:p w14:paraId="02E1969D" w14:textId="77777777" w:rsidR="007B3143" w:rsidRDefault="007B3143" w:rsidP="007B3143"/>
    <w:p w14:paraId="12DEB2F4" w14:textId="77777777" w:rsidR="007B3143" w:rsidRDefault="007B3143" w:rsidP="007B3143"/>
    <w:p w14:paraId="56948C93" w14:textId="77777777" w:rsidR="007B3143" w:rsidRDefault="007B3143" w:rsidP="007B3143"/>
    <w:p w14:paraId="406D4AF1" w14:textId="77777777" w:rsidR="007B3143" w:rsidRDefault="007B3143" w:rsidP="007B3143"/>
    <w:p w14:paraId="3D0BF6F9" w14:textId="77777777" w:rsidR="007B3143" w:rsidRDefault="007B3143" w:rsidP="007B3143"/>
    <w:p w14:paraId="3B8CBD69" w14:textId="77777777" w:rsidR="007B3143" w:rsidRDefault="007B3143" w:rsidP="007B3143"/>
    <w:p w14:paraId="5F48F4E1" w14:textId="77777777" w:rsidR="007B3143" w:rsidRDefault="007B3143" w:rsidP="007B3143"/>
    <w:p w14:paraId="2129B076" w14:textId="77777777" w:rsidR="007B3143" w:rsidRDefault="007B3143" w:rsidP="007B3143"/>
    <w:p w14:paraId="192122B8" w14:textId="77777777" w:rsidR="007B3143" w:rsidRDefault="007B3143" w:rsidP="007B3143"/>
    <w:p w14:paraId="058C3550" w14:textId="77777777" w:rsidR="007B3143" w:rsidRDefault="007B3143" w:rsidP="007B3143"/>
    <w:p w14:paraId="0827D906" w14:textId="77777777" w:rsidR="007B3143" w:rsidRDefault="007B3143" w:rsidP="007B3143"/>
    <w:p w14:paraId="2ABB9231" w14:textId="77777777" w:rsidR="007B3143" w:rsidRDefault="007B3143" w:rsidP="007B3143"/>
    <w:p w14:paraId="63D9F664" w14:textId="77777777" w:rsidR="007B3143" w:rsidRDefault="007B3143" w:rsidP="007B3143"/>
    <w:p w14:paraId="72B99003" w14:textId="77777777" w:rsidR="007B3143" w:rsidRDefault="007B3143" w:rsidP="007B3143"/>
    <w:p w14:paraId="6F0F3D03" w14:textId="77777777" w:rsidR="007B3143" w:rsidRDefault="007B3143" w:rsidP="007B3143"/>
    <w:p w14:paraId="60834F9E" w14:textId="77777777" w:rsidR="007B3143" w:rsidRDefault="007B3143" w:rsidP="007B3143"/>
    <w:p w14:paraId="101E21D0" w14:textId="77777777" w:rsidR="007B3143" w:rsidRDefault="007B3143" w:rsidP="007B3143"/>
    <w:p w14:paraId="4A507C84" w14:textId="77777777" w:rsidR="007B3143" w:rsidRPr="007B3143" w:rsidRDefault="007B3143" w:rsidP="007B3143">
      <w:pPr>
        <w:rPr>
          <w:b/>
          <w:bCs/>
        </w:rPr>
      </w:pPr>
    </w:p>
    <w:p w14:paraId="4D06C446" w14:textId="0DDF4256" w:rsidR="007B3143" w:rsidRPr="007B3143" w:rsidRDefault="007B3143" w:rsidP="007B3143">
      <w:pPr>
        <w:rPr>
          <w:b/>
          <w:bCs/>
        </w:rPr>
      </w:pPr>
    </w:p>
    <w:p w14:paraId="30F18FDB" w14:textId="77777777" w:rsidR="0038108C" w:rsidRPr="0038108C" w:rsidRDefault="0038108C" w:rsidP="0038108C"/>
    <w:bookmarkEnd w:id="13"/>
    <w:p w14:paraId="2074A274" w14:textId="3AA6DA3B" w:rsidR="00F774FC" w:rsidRPr="00F774FC" w:rsidRDefault="00F774FC" w:rsidP="00F774FC">
      <w:pPr>
        <w:spacing w:line="360" w:lineRule="auto"/>
        <w:jc w:val="both"/>
        <w:rPr>
          <w:rFonts w:ascii="Arial" w:hAnsi="Arial" w:cs="Arial"/>
          <w:b/>
          <w:bCs/>
          <w:sz w:val="24"/>
        </w:rPr>
      </w:pPr>
    </w:p>
    <w:p w14:paraId="47677422" w14:textId="77777777" w:rsidR="003D0A40" w:rsidRPr="00106542" w:rsidRDefault="003D0A40" w:rsidP="00106542">
      <w:pPr>
        <w:jc w:val="both"/>
        <w:rPr>
          <w:rFonts w:ascii="Arial" w:hAnsi="Arial" w:cs="Arial"/>
        </w:rPr>
      </w:pPr>
    </w:p>
    <w:p w14:paraId="034FFE72" w14:textId="77777777" w:rsidR="00106542" w:rsidRDefault="00106542"/>
    <w:sectPr w:rsidR="00106542"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1B1"/>
    <w:multiLevelType w:val="hybridMultilevel"/>
    <w:tmpl w:val="1C820C96"/>
    <w:lvl w:ilvl="0" w:tplc="4B521F1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480C7B9E">
      <w:numFmt w:val="bullet"/>
      <w:lvlText w:val="•"/>
      <w:lvlJc w:val="left"/>
      <w:pPr>
        <w:ind w:left="1482" w:hanging="360"/>
      </w:pPr>
      <w:rPr>
        <w:rFonts w:hint="default"/>
        <w:lang w:val="es-ES" w:eastAsia="en-US" w:bidi="ar-SA"/>
      </w:rPr>
    </w:lvl>
    <w:lvl w:ilvl="2" w:tplc="F2D227C8">
      <w:numFmt w:val="bullet"/>
      <w:lvlText w:val="•"/>
      <w:lvlJc w:val="left"/>
      <w:pPr>
        <w:ind w:left="2144" w:hanging="360"/>
      </w:pPr>
      <w:rPr>
        <w:rFonts w:hint="default"/>
        <w:lang w:val="es-ES" w:eastAsia="en-US" w:bidi="ar-SA"/>
      </w:rPr>
    </w:lvl>
    <w:lvl w:ilvl="3" w:tplc="A8A40EB0">
      <w:numFmt w:val="bullet"/>
      <w:lvlText w:val="•"/>
      <w:lvlJc w:val="left"/>
      <w:pPr>
        <w:ind w:left="2806" w:hanging="360"/>
      </w:pPr>
      <w:rPr>
        <w:rFonts w:hint="default"/>
        <w:lang w:val="es-ES" w:eastAsia="en-US" w:bidi="ar-SA"/>
      </w:rPr>
    </w:lvl>
    <w:lvl w:ilvl="4" w:tplc="EE72307C">
      <w:numFmt w:val="bullet"/>
      <w:lvlText w:val="•"/>
      <w:lvlJc w:val="left"/>
      <w:pPr>
        <w:ind w:left="3468" w:hanging="360"/>
      </w:pPr>
      <w:rPr>
        <w:rFonts w:hint="default"/>
        <w:lang w:val="es-ES" w:eastAsia="en-US" w:bidi="ar-SA"/>
      </w:rPr>
    </w:lvl>
    <w:lvl w:ilvl="5" w:tplc="80ACE6F0">
      <w:numFmt w:val="bullet"/>
      <w:lvlText w:val="•"/>
      <w:lvlJc w:val="left"/>
      <w:pPr>
        <w:ind w:left="4130" w:hanging="360"/>
      </w:pPr>
      <w:rPr>
        <w:rFonts w:hint="default"/>
        <w:lang w:val="es-ES" w:eastAsia="en-US" w:bidi="ar-SA"/>
      </w:rPr>
    </w:lvl>
    <w:lvl w:ilvl="6" w:tplc="0EC2A28A">
      <w:numFmt w:val="bullet"/>
      <w:lvlText w:val="•"/>
      <w:lvlJc w:val="left"/>
      <w:pPr>
        <w:ind w:left="4792" w:hanging="360"/>
      </w:pPr>
      <w:rPr>
        <w:rFonts w:hint="default"/>
        <w:lang w:val="es-ES" w:eastAsia="en-US" w:bidi="ar-SA"/>
      </w:rPr>
    </w:lvl>
    <w:lvl w:ilvl="7" w:tplc="FBA0D604">
      <w:numFmt w:val="bullet"/>
      <w:lvlText w:val="•"/>
      <w:lvlJc w:val="left"/>
      <w:pPr>
        <w:ind w:left="5454" w:hanging="360"/>
      </w:pPr>
      <w:rPr>
        <w:rFonts w:hint="default"/>
        <w:lang w:val="es-ES" w:eastAsia="en-US" w:bidi="ar-SA"/>
      </w:rPr>
    </w:lvl>
    <w:lvl w:ilvl="8" w:tplc="FC5ACDA0">
      <w:numFmt w:val="bullet"/>
      <w:lvlText w:val="•"/>
      <w:lvlJc w:val="left"/>
      <w:pPr>
        <w:ind w:left="6116" w:hanging="360"/>
      </w:pPr>
      <w:rPr>
        <w:rFonts w:hint="default"/>
        <w:lang w:val="es-ES" w:eastAsia="en-US" w:bidi="ar-SA"/>
      </w:rPr>
    </w:lvl>
  </w:abstractNum>
  <w:abstractNum w:abstractNumId="1" w15:restartNumberingAfterBreak="0">
    <w:nsid w:val="03B74569"/>
    <w:multiLevelType w:val="multilevel"/>
    <w:tmpl w:val="63E817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72FA5"/>
    <w:multiLevelType w:val="multilevel"/>
    <w:tmpl w:val="22BE4DEC"/>
    <w:lvl w:ilvl="0">
      <w:start w:val="2"/>
      <w:numFmt w:val="decimal"/>
      <w:lvlText w:val="%1."/>
      <w:lvlJc w:val="left"/>
      <w:pPr>
        <w:ind w:left="390" w:hanging="390"/>
      </w:pPr>
      <w:rPr>
        <w:rFonts w:ascii="Arial" w:hAnsi="Arial" w:cs="Arial" w:hint="default"/>
        <w:b/>
        <w:sz w:val="24"/>
      </w:rPr>
    </w:lvl>
    <w:lvl w:ilvl="1">
      <w:start w:val="1"/>
      <w:numFmt w:val="decimal"/>
      <w:lvlText w:val="%1.%2."/>
      <w:lvlJc w:val="left"/>
      <w:pPr>
        <w:ind w:left="390" w:hanging="39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3" w15:restartNumberingAfterBreak="0">
    <w:nsid w:val="11A17E20"/>
    <w:multiLevelType w:val="multilevel"/>
    <w:tmpl w:val="258E46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8B285E"/>
    <w:multiLevelType w:val="multilevel"/>
    <w:tmpl w:val="9BA6DF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3269E9"/>
    <w:multiLevelType w:val="multilevel"/>
    <w:tmpl w:val="B48263AA"/>
    <w:lvl w:ilvl="0">
      <w:start w:val="1"/>
      <w:numFmt w:val="decimal"/>
      <w:lvlText w:val="%1."/>
      <w:lvlJc w:val="left"/>
      <w:pPr>
        <w:ind w:left="390" w:hanging="390"/>
      </w:pPr>
      <w:rPr>
        <w:rFonts w:ascii="Arial" w:hAnsi="Arial" w:cs="Arial" w:hint="default"/>
        <w:b/>
        <w:sz w:val="24"/>
      </w:rPr>
    </w:lvl>
    <w:lvl w:ilvl="1">
      <w:start w:val="1"/>
      <w:numFmt w:val="decimal"/>
      <w:lvlText w:val="%1.%2."/>
      <w:lvlJc w:val="left"/>
      <w:pPr>
        <w:ind w:left="390" w:hanging="39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8" w15:restartNumberingAfterBreak="0">
    <w:nsid w:val="2FF875D4"/>
    <w:multiLevelType w:val="hybridMultilevel"/>
    <w:tmpl w:val="9FD2A3F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5F7817"/>
    <w:multiLevelType w:val="hybridMultilevel"/>
    <w:tmpl w:val="AD3EA7D0"/>
    <w:lvl w:ilvl="0" w:tplc="3FA4091E">
      <w:numFmt w:val="bullet"/>
      <w:lvlText w:val="●"/>
      <w:lvlJc w:val="left"/>
      <w:pPr>
        <w:ind w:left="1735" w:hanging="360"/>
      </w:pPr>
      <w:rPr>
        <w:rFonts w:ascii="Arial MT" w:eastAsia="Arial MT" w:hAnsi="Arial MT" w:cs="Arial MT" w:hint="default"/>
        <w:b w:val="0"/>
        <w:bCs w:val="0"/>
        <w:i w:val="0"/>
        <w:iCs w:val="0"/>
        <w:spacing w:val="0"/>
        <w:w w:val="60"/>
        <w:sz w:val="24"/>
        <w:szCs w:val="24"/>
        <w:lang w:val="es-ES" w:eastAsia="en-US" w:bidi="ar-SA"/>
      </w:rPr>
    </w:lvl>
    <w:lvl w:ilvl="1" w:tplc="2358666C">
      <w:numFmt w:val="bullet"/>
      <w:lvlText w:val="•"/>
      <w:lvlJc w:val="left"/>
      <w:pPr>
        <w:ind w:left="2673" w:hanging="360"/>
      </w:pPr>
      <w:rPr>
        <w:rFonts w:hint="default"/>
        <w:lang w:val="es-ES" w:eastAsia="en-US" w:bidi="ar-SA"/>
      </w:rPr>
    </w:lvl>
    <w:lvl w:ilvl="2" w:tplc="B61E0BD0">
      <w:numFmt w:val="bullet"/>
      <w:lvlText w:val="•"/>
      <w:lvlJc w:val="left"/>
      <w:pPr>
        <w:ind w:left="3606" w:hanging="360"/>
      </w:pPr>
      <w:rPr>
        <w:rFonts w:hint="default"/>
        <w:lang w:val="es-ES" w:eastAsia="en-US" w:bidi="ar-SA"/>
      </w:rPr>
    </w:lvl>
    <w:lvl w:ilvl="3" w:tplc="6C50A202">
      <w:numFmt w:val="bullet"/>
      <w:lvlText w:val="•"/>
      <w:lvlJc w:val="left"/>
      <w:pPr>
        <w:ind w:left="4539" w:hanging="360"/>
      </w:pPr>
      <w:rPr>
        <w:rFonts w:hint="default"/>
        <w:lang w:val="es-ES" w:eastAsia="en-US" w:bidi="ar-SA"/>
      </w:rPr>
    </w:lvl>
    <w:lvl w:ilvl="4" w:tplc="C714C8DE">
      <w:numFmt w:val="bullet"/>
      <w:lvlText w:val="•"/>
      <w:lvlJc w:val="left"/>
      <w:pPr>
        <w:ind w:left="5472" w:hanging="360"/>
      </w:pPr>
      <w:rPr>
        <w:rFonts w:hint="default"/>
        <w:lang w:val="es-ES" w:eastAsia="en-US" w:bidi="ar-SA"/>
      </w:rPr>
    </w:lvl>
    <w:lvl w:ilvl="5" w:tplc="9B3CC928">
      <w:numFmt w:val="bullet"/>
      <w:lvlText w:val="•"/>
      <w:lvlJc w:val="left"/>
      <w:pPr>
        <w:ind w:left="6405" w:hanging="360"/>
      </w:pPr>
      <w:rPr>
        <w:rFonts w:hint="default"/>
        <w:lang w:val="es-ES" w:eastAsia="en-US" w:bidi="ar-SA"/>
      </w:rPr>
    </w:lvl>
    <w:lvl w:ilvl="6" w:tplc="B4F4749A">
      <w:numFmt w:val="bullet"/>
      <w:lvlText w:val="•"/>
      <w:lvlJc w:val="left"/>
      <w:pPr>
        <w:ind w:left="7338" w:hanging="360"/>
      </w:pPr>
      <w:rPr>
        <w:rFonts w:hint="default"/>
        <w:lang w:val="es-ES" w:eastAsia="en-US" w:bidi="ar-SA"/>
      </w:rPr>
    </w:lvl>
    <w:lvl w:ilvl="7" w:tplc="A6D4BE2A">
      <w:numFmt w:val="bullet"/>
      <w:lvlText w:val="•"/>
      <w:lvlJc w:val="left"/>
      <w:pPr>
        <w:ind w:left="8271" w:hanging="360"/>
      </w:pPr>
      <w:rPr>
        <w:rFonts w:hint="default"/>
        <w:lang w:val="es-ES" w:eastAsia="en-US" w:bidi="ar-SA"/>
      </w:rPr>
    </w:lvl>
    <w:lvl w:ilvl="8" w:tplc="C654FAA0">
      <w:numFmt w:val="bullet"/>
      <w:lvlText w:val="•"/>
      <w:lvlJc w:val="left"/>
      <w:pPr>
        <w:ind w:left="9204" w:hanging="360"/>
      </w:pPr>
      <w:rPr>
        <w:rFonts w:hint="default"/>
        <w:lang w:val="es-ES" w:eastAsia="en-US" w:bidi="ar-SA"/>
      </w:rPr>
    </w:lvl>
  </w:abstractNum>
  <w:abstractNum w:abstractNumId="11" w15:restartNumberingAfterBreak="0">
    <w:nsid w:val="368429AB"/>
    <w:multiLevelType w:val="hybridMultilevel"/>
    <w:tmpl w:val="A1BC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B1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DB7B8F"/>
    <w:multiLevelType w:val="hybridMultilevel"/>
    <w:tmpl w:val="FD403E1C"/>
    <w:lvl w:ilvl="0" w:tplc="0FEC18E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F32A192A">
      <w:numFmt w:val="bullet"/>
      <w:lvlText w:val="•"/>
      <w:lvlJc w:val="left"/>
      <w:pPr>
        <w:ind w:left="834" w:hanging="360"/>
      </w:pPr>
      <w:rPr>
        <w:rFonts w:hint="default"/>
        <w:lang w:val="es-ES" w:eastAsia="en-US" w:bidi="ar-SA"/>
      </w:rPr>
    </w:lvl>
    <w:lvl w:ilvl="2" w:tplc="EA1E345C">
      <w:numFmt w:val="bullet"/>
      <w:lvlText w:val="•"/>
      <w:lvlJc w:val="left"/>
      <w:pPr>
        <w:ind w:left="1568" w:hanging="360"/>
      </w:pPr>
      <w:rPr>
        <w:rFonts w:hint="default"/>
        <w:lang w:val="es-ES" w:eastAsia="en-US" w:bidi="ar-SA"/>
      </w:rPr>
    </w:lvl>
    <w:lvl w:ilvl="3" w:tplc="01FC6878">
      <w:numFmt w:val="bullet"/>
      <w:lvlText w:val="•"/>
      <w:lvlJc w:val="left"/>
      <w:pPr>
        <w:ind w:left="2302" w:hanging="360"/>
      </w:pPr>
      <w:rPr>
        <w:rFonts w:hint="default"/>
        <w:lang w:val="es-ES" w:eastAsia="en-US" w:bidi="ar-SA"/>
      </w:rPr>
    </w:lvl>
    <w:lvl w:ilvl="4" w:tplc="4AB8F182">
      <w:numFmt w:val="bullet"/>
      <w:lvlText w:val="•"/>
      <w:lvlJc w:val="left"/>
      <w:pPr>
        <w:ind w:left="3036" w:hanging="360"/>
      </w:pPr>
      <w:rPr>
        <w:rFonts w:hint="default"/>
        <w:lang w:val="es-ES" w:eastAsia="en-US" w:bidi="ar-SA"/>
      </w:rPr>
    </w:lvl>
    <w:lvl w:ilvl="5" w:tplc="8CCE31C8">
      <w:numFmt w:val="bullet"/>
      <w:lvlText w:val="•"/>
      <w:lvlJc w:val="left"/>
      <w:pPr>
        <w:ind w:left="3770" w:hanging="360"/>
      </w:pPr>
      <w:rPr>
        <w:rFonts w:hint="default"/>
        <w:lang w:val="es-ES" w:eastAsia="en-US" w:bidi="ar-SA"/>
      </w:rPr>
    </w:lvl>
    <w:lvl w:ilvl="6" w:tplc="29562A90">
      <w:numFmt w:val="bullet"/>
      <w:lvlText w:val="•"/>
      <w:lvlJc w:val="left"/>
      <w:pPr>
        <w:ind w:left="4504" w:hanging="360"/>
      </w:pPr>
      <w:rPr>
        <w:rFonts w:hint="default"/>
        <w:lang w:val="es-ES" w:eastAsia="en-US" w:bidi="ar-SA"/>
      </w:rPr>
    </w:lvl>
    <w:lvl w:ilvl="7" w:tplc="35905C3E">
      <w:numFmt w:val="bullet"/>
      <w:lvlText w:val="•"/>
      <w:lvlJc w:val="left"/>
      <w:pPr>
        <w:ind w:left="5238" w:hanging="360"/>
      </w:pPr>
      <w:rPr>
        <w:rFonts w:hint="default"/>
        <w:lang w:val="es-ES" w:eastAsia="en-US" w:bidi="ar-SA"/>
      </w:rPr>
    </w:lvl>
    <w:lvl w:ilvl="8" w:tplc="412EF630">
      <w:numFmt w:val="bullet"/>
      <w:lvlText w:val="•"/>
      <w:lvlJc w:val="left"/>
      <w:pPr>
        <w:ind w:left="5972" w:hanging="360"/>
      </w:pPr>
      <w:rPr>
        <w:rFonts w:hint="default"/>
        <w:lang w:val="es-ES" w:eastAsia="en-US" w:bidi="ar-SA"/>
      </w:rPr>
    </w:lvl>
  </w:abstractNum>
  <w:abstractNum w:abstractNumId="14"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7B3D19"/>
    <w:multiLevelType w:val="hybridMultilevel"/>
    <w:tmpl w:val="6F6841F6"/>
    <w:lvl w:ilvl="0" w:tplc="FF88A32E">
      <w:start w:val="1"/>
      <w:numFmt w:val="decimal"/>
      <w:lvlText w:val="%1."/>
      <w:lvlJc w:val="left"/>
      <w:pPr>
        <w:ind w:left="720" w:hanging="360"/>
      </w:pPr>
      <w:rPr>
        <w:rFonts w:ascii="Arial MT" w:eastAsia="Arial MT" w:hAnsi="Arial MT" w:cs="Arial MT" w:hint="default"/>
        <w:b w:val="0"/>
        <w:bCs w:val="0"/>
        <w:i w:val="0"/>
        <w:iCs w:val="0"/>
        <w:spacing w:val="0"/>
        <w:w w:val="100"/>
        <w:sz w:val="24"/>
        <w:szCs w:val="24"/>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E904D9"/>
    <w:multiLevelType w:val="multilevel"/>
    <w:tmpl w:val="BD1A3D1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ascii="Arial" w:hAnsi="Arial" w:cs="Arial"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70B809FC"/>
    <w:multiLevelType w:val="multilevel"/>
    <w:tmpl w:val="0409001D"/>
    <w:numStyleLink w:val="DOCUMENTACIONSI2"/>
  </w:abstractNum>
  <w:abstractNum w:abstractNumId="19" w15:restartNumberingAfterBreak="0">
    <w:nsid w:val="78E11330"/>
    <w:multiLevelType w:val="hybridMultilevel"/>
    <w:tmpl w:val="E45E7E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0" w15:restartNumberingAfterBreak="0">
    <w:nsid w:val="79C976D9"/>
    <w:multiLevelType w:val="multilevel"/>
    <w:tmpl w:val="67E6404A"/>
    <w:lvl w:ilvl="0">
      <w:start w:val="1"/>
      <w:numFmt w:val="decimal"/>
      <w:lvlText w:val="%1"/>
      <w:lvlJc w:val="left"/>
      <w:pPr>
        <w:ind w:left="1215" w:hanging="201"/>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415" w:hanging="401"/>
      </w:pPr>
      <w:rPr>
        <w:rFonts w:ascii="Arial" w:eastAsia="Arial" w:hAnsi="Arial" w:cs="Arial" w:hint="default"/>
        <w:b/>
        <w:bCs/>
        <w:i w:val="0"/>
        <w:iCs w:val="0"/>
        <w:spacing w:val="0"/>
        <w:w w:val="100"/>
        <w:sz w:val="24"/>
        <w:szCs w:val="24"/>
        <w:lang w:val="es-ES" w:eastAsia="en-US" w:bidi="ar-SA"/>
      </w:rPr>
    </w:lvl>
    <w:lvl w:ilvl="2">
      <w:start w:val="1"/>
      <w:numFmt w:val="decimal"/>
      <w:lvlText w:val="%1.%2.%3"/>
      <w:lvlJc w:val="left"/>
      <w:pPr>
        <w:ind w:left="1615" w:hanging="601"/>
      </w:pPr>
      <w:rPr>
        <w:rFonts w:ascii="Arial" w:eastAsia="Arial" w:hAnsi="Arial" w:cs="Arial" w:hint="default"/>
        <w:b/>
        <w:bCs/>
        <w:i w:val="0"/>
        <w:iCs w:val="0"/>
        <w:spacing w:val="0"/>
        <w:w w:val="100"/>
        <w:sz w:val="24"/>
        <w:szCs w:val="24"/>
        <w:lang w:val="es-ES" w:eastAsia="en-US" w:bidi="ar-SA"/>
      </w:rPr>
    </w:lvl>
    <w:lvl w:ilvl="3">
      <w:numFmt w:val="bullet"/>
      <w:lvlText w:val="●"/>
      <w:lvlJc w:val="left"/>
      <w:pPr>
        <w:ind w:left="1735" w:hanging="360"/>
      </w:pPr>
      <w:rPr>
        <w:rFonts w:ascii="Arial MT" w:eastAsia="Arial MT" w:hAnsi="Arial MT" w:cs="Arial MT" w:hint="default"/>
        <w:b w:val="0"/>
        <w:bCs w:val="0"/>
        <w:i w:val="0"/>
        <w:iCs w:val="0"/>
        <w:spacing w:val="0"/>
        <w:w w:val="60"/>
        <w:sz w:val="24"/>
        <w:szCs w:val="24"/>
        <w:lang w:val="es-ES" w:eastAsia="en-US" w:bidi="ar-SA"/>
      </w:rPr>
    </w:lvl>
    <w:lvl w:ilvl="4">
      <w:numFmt w:val="bullet"/>
      <w:lvlText w:val="•"/>
      <w:lvlJc w:val="left"/>
      <w:pPr>
        <w:ind w:left="3072" w:hanging="360"/>
      </w:pPr>
      <w:rPr>
        <w:rFonts w:hint="default"/>
        <w:lang w:val="es-ES" w:eastAsia="en-US" w:bidi="ar-SA"/>
      </w:rPr>
    </w:lvl>
    <w:lvl w:ilvl="5">
      <w:numFmt w:val="bullet"/>
      <w:lvlText w:val="•"/>
      <w:lvlJc w:val="left"/>
      <w:pPr>
        <w:ind w:left="4405" w:hanging="360"/>
      </w:pPr>
      <w:rPr>
        <w:rFonts w:hint="default"/>
        <w:lang w:val="es-ES" w:eastAsia="en-US" w:bidi="ar-SA"/>
      </w:rPr>
    </w:lvl>
    <w:lvl w:ilvl="6">
      <w:numFmt w:val="bullet"/>
      <w:lvlText w:val="•"/>
      <w:lvlJc w:val="left"/>
      <w:pPr>
        <w:ind w:left="5738" w:hanging="360"/>
      </w:pPr>
      <w:rPr>
        <w:rFonts w:hint="default"/>
        <w:lang w:val="es-ES" w:eastAsia="en-US" w:bidi="ar-SA"/>
      </w:rPr>
    </w:lvl>
    <w:lvl w:ilvl="7">
      <w:numFmt w:val="bullet"/>
      <w:lvlText w:val="•"/>
      <w:lvlJc w:val="left"/>
      <w:pPr>
        <w:ind w:left="7071" w:hanging="360"/>
      </w:pPr>
      <w:rPr>
        <w:rFonts w:hint="default"/>
        <w:lang w:val="es-ES" w:eastAsia="en-US" w:bidi="ar-SA"/>
      </w:rPr>
    </w:lvl>
    <w:lvl w:ilvl="8">
      <w:numFmt w:val="bullet"/>
      <w:lvlText w:val="•"/>
      <w:lvlJc w:val="left"/>
      <w:pPr>
        <w:ind w:left="8404" w:hanging="360"/>
      </w:pPr>
      <w:rPr>
        <w:rFonts w:hint="default"/>
        <w:lang w:val="es-ES" w:eastAsia="en-US" w:bidi="ar-SA"/>
      </w:rPr>
    </w:lvl>
  </w:abstractNum>
  <w:num w:numId="1" w16cid:durableId="2111003268">
    <w:abstractNumId w:val="8"/>
  </w:num>
  <w:num w:numId="2" w16cid:durableId="643438009">
    <w:abstractNumId w:val="19"/>
  </w:num>
  <w:num w:numId="3" w16cid:durableId="1379009366">
    <w:abstractNumId w:val="14"/>
  </w:num>
  <w:num w:numId="4" w16cid:durableId="818577387">
    <w:abstractNumId w:val="20"/>
  </w:num>
  <w:num w:numId="5" w16cid:durableId="933634017">
    <w:abstractNumId w:val="11"/>
  </w:num>
  <w:num w:numId="6" w16cid:durableId="1540389491">
    <w:abstractNumId w:val="15"/>
  </w:num>
  <w:num w:numId="7" w16cid:durableId="502627256">
    <w:abstractNumId w:val="5"/>
  </w:num>
  <w:num w:numId="8" w16cid:durableId="646781535">
    <w:abstractNumId w:val="18"/>
  </w:num>
  <w:num w:numId="9" w16cid:durableId="136072587">
    <w:abstractNumId w:val="1"/>
  </w:num>
  <w:num w:numId="10" w16cid:durableId="455872240">
    <w:abstractNumId w:val="4"/>
  </w:num>
  <w:num w:numId="11" w16cid:durableId="582763600">
    <w:abstractNumId w:val="12"/>
  </w:num>
  <w:num w:numId="12" w16cid:durableId="1020350737">
    <w:abstractNumId w:val="16"/>
  </w:num>
  <w:num w:numId="13" w16cid:durableId="1330524548">
    <w:abstractNumId w:val="9"/>
  </w:num>
  <w:num w:numId="14" w16cid:durableId="1012217812">
    <w:abstractNumId w:val="3"/>
  </w:num>
  <w:num w:numId="15" w16cid:durableId="1906063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630866">
    <w:abstractNumId w:val="13"/>
  </w:num>
  <w:num w:numId="17" w16cid:durableId="1336956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3200424">
    <w:abstractNumId w:val="6"/>
  </w:num>
  <w:num w:numId="19" w16cid:durableId="1166894456">
    <w:abstractNumId w:val="17"/>
  </w:num>
  <w:num w:numId="20" w16cid:durableId="1397702858">
    <w:abstractNumId w:val="10"/>
  </w:num>
  <w:num w:numId="21" w16cid:durableId="1710296831">
    <w:abstractNumId w:val="7"/>
  </w:num>
  <w:num w:numId="22" w16cid:durableId="1944920893">
    <w:abstractNumId w:val="2"/>
  </w:num>
  <w:num w:numId="23" w16cid:durableId="1029798128">
    <w:abstractNumId w:val="0"/>
  </w:num>
  <w:num w:numId="24" w16cid:durableId="1270431168">
    <w:abstractNumId w:val="2"/>
  </w:num>
  <w:num w:numId="25" w16cid:durableId="918174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9160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0"/>
    <w:rsid w:val="00106542"/>
    <w:rsid w:val="00237A55"/>
    <w:rsid w:val="0038108C"/>
    <w:rsid w:val="003D0A40"/>
    <w:rsid w:val="004F3B94"/>
    <w:rsid w:val="005C6A06"/>
    <w:rsid w:val="005F4FEC"/>
    <w:rsid w:val="00600D69"/>
    <w:rsid w:val="00667D4D"/>
    <w:rsid w:val="006D7442"/>
    <w:rsid w:val="006E2027"/>
    <w:rsid w:val="006F0C14"/>
    <w:rsid w:val="007B3143"/>
    <w:rsid w:val="007C36D6"/>
    <w:rsid w:val="00822FC4"/>
    <w:rsid w:val="008E36BF"/>
    <w:rsid w:val="009F3262"/>
    <w:rsid w:val="00B4583F"/>
    <w:rsid w:val="00B71BEF"/>
    <w:rsid w:val="00C13F20"/>
    <w:rsid w:val="00C62BB5"/>
    <w:rsid w:val="00C80293"/>
    <w:rsid w:val="00D65EF5"/>
    <w:rsid w:val="00D863FA"/>
    <w:rsid w:val="00F77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6F0C14"/>
    <w:pPr>
      <w:outlineLvl w:val="0"/>
    </w:pPr>
    <w:rPr>
      <w:rFonts w:ascii="Arial" w:hAnsi="Arial"/>
      <w:b/>
      <w:sz w:val="24"/>
    </w:rPr>
  </w:style>
  <w:style w:type="paragraph" w:styleId="Ttulo2">
    <w:name w:val="heading 2"/>
    <w:basedOn w:val="Ttulo1"/>
    <w:next w:val="Normal"/>
    <w:link w:val="Ttulo2Car"/>
    <w:uiPriority w:val="9"/>
    <w:unhideWhenUsed/>
    <w:qFormat/>
    <w:rsid w:val="006F0C14"/>
    <w:pPr>
      <w:outlineLvl w:val="1"/>
    </w:pPr>
  </w:style>
  <w:style w:type="paragraph" w:styleId="Ttulo3">
    <w:name w:val="heading 3"/>
    <w:basedOn w:val="Ttulo2"/>
    <w:next w:val="Normal"/>
    <w:link w:val="Ttulo3Car"/>
    <w:uiPriority w:val="9"/>
    <w:unhideWhenUsed/>
    <w:qFormat/>
    <w:rsid w:val="006F0C14"/>
    <w:pPr>
      <w:outlineLvl w:val="2"/>
    </w:pPr>
  </w:style>
  <w:style w:type="paragraph" w:styleId="Ttulo4">
    <w:name w:val="heading 4"/>
    <w:basedOn w:val="Ttulo3"/>
    <w:next w:val="Normal"/>
    <w:link w:val="Ttulo4Car"/>
    <w:uiPriority w:val="9"/>
    <w:unhideWhenUsed/>
    <w:qFormat/>
    <w:rsid w:val="006F0C14"/>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6F0C14"/>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6F0C14"/>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6F0C14"/>
    <w:pPr>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6F0C14"/>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7"/>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10"/>
      </w:numPr>
    </w:pPr>
  </w:style>
  <w:style w:type="numbering" w:customStyle="1" w:styleId="DOCSI2">
    <w:name w:val="DOCSI2"/>
    <w:uiPriority w:val="99"/>
    <w:rsid w:val="005C6A06"/>
    <w:pPr>
      <w:numPr>
        <w:numId w:val="13"/>
      </w:numPr>
    </w:pPr>
  </w:style>
  <w:style w:type="character" w:customStyle="1" w:styleId="Ttulo4Car">
    <w:name w:val="Título 4 Car"/>
    <w:basedOn w:val="Fuentedeprrafopredeter"/>
    <w:link w:val="Ttulo4"/>
    <w:uiPriority w:val="9"/>
    <w:rsid w:val="006F0C14"/>
  </w:style>
  <w:style w:type="paragraph" w:styleId="TDC4">
    <w:name w:val="toc 4"/>
    <w:basedOn w:val="Normal"/>
    <w:next w:val="Normal"/>
    <w:autoRedefine/>
    <w:uiPriority w:val="39"/>
    <w:unhideWhenUsed/>
    <w:rsid w:val="006F0C14"/>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0DE1-DD75-4D26-A2B0-0E835197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751</Words>
  <Characters>428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uno Bulacia</cp:lastModifiedBy>
  <cp:revision>11</cp:revision>
  <dcterms:created xsi:type="dcterms:W3CDTF">2025-04-07T03:25:00Z</dcterms:created>
  <dcterms:modified xsi:type="dcterms:W3CDTF">2025-04-09T03:50:00Z</dcterms:modified>
</cp:coreProperties>
</file>